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948A4" w14:textId="77777777" w:rsidR="00380C97" w:rsidRPr="00234C27" w:rsidRDefault="00380C97" w:rsidP="00380C97">
      <w:pPr>
        <w:rPr>
          <w:sz w:val="24"/>
          <w:szCs w:val="24"/>
        </w:rPr>
      </w:pPr>
      <w:bookmarkStart w:id="0" w:name="_GoBack"/>
      <w:bookmarkEnd w:id="0"/>
      <w:r w:rsidRPr="00234C27">
        <w:rPr>
          <w:b/>
          <w:sz w:val="24"/>
          <w:szCs w:val="24"/>
        </w:rPr>
        <w:t>7 Alleys</w:t>
      </w:r>
    </w:p>
    <w:p w14:paraId="36510788" w14:textId="77777777" w:rsidR="00380C97" w:rsidRPr="00234C27" w:rsidRDefault="00380C97" w:rsidP="00380C97">
      <w:pPr>
        <w:rPr>
          <w:sz w:val="24"/>
          <w:szCs w:val="24"/>
        </w:rPr>
      </w:pPr>
    </w:p>
    <w:p w14:paraId="4BB0FAA0" w14:textId="388C1EB8" w:rsidR="003F6E75" w:rsidRPr="00234C27" w:rsidRDefault="00B619BB" w:rsidP="00380C97">
      <w:pPr>
        <w:rPr>
          <w:sz w:val="24"/>
          <w:szCs w:val="24"/>
        </w:rPr>
      </w:pPr>
      <w:r w:rsidRPr="00234C27">
        <w:rPr>
          <w:sz w:val="24"/>
          <w:szCs w:val="24"/>
        </w:rPr>
        <w:t>[page 10 – 11)</w:t>
      </w:r>
      <w:r w:rsidR="00221C31" w:rsidRPr="00234C27">
        <w:rPr>
          <w:sz w:val="24"/>
          <w:szCs w:val="24"/>
        </w:rPr>
        <w:t>]</w:t>
      </w:r>
    </w:p>
    <w:p w14:paraId="0EC3C1E2" w14:textId="77777777" w:rsidR="005D724B" w:rsidRPr="00234C27" w:rsidRDefault="005D724B" w:rsidP="00380C97">
      <w:pPr>
        <w:rPr>
          <w:sz w:val="24"/>
          <w:szCs w:val="24"/>
        </w:rPr>
      </w:pPr>
    </w:p>
    <w:p w14:paraId="65DD062A" w14:textId="1710D468" w:rsidR="00221C31" w:rsidRPr="00234C27" w:rsidRDefault="003F6E75" w:rsidP="003F6E75">
      <w:pPr>
        <w:rPr>
          <w:sz w:val="24"/>
          <w:szCs w:val="24"/>
        </w:rPr>
      </w:pPr>
      <w:r w:rsidRPr="00234C27">
        <w:rPr>
          <w:sz w:val="24"/>
          <w:szCs w:val="24"/>
        </w:rPr>
        <w:t>Scary Mary was her name</w:t>
      </w:r>
      <w:r w:rsidR="00685691" w:rsidRPr="00234C27">
        <w:rPr>
          <w:sz w:val="24"/>
          <w:szCs w:val="24"/>
        </w:rPr>
        <w:t>,</w:t>
      </w:r>
      <w:r w:rsidRPr="00234C27">
        <w:rPr>
          <w:sz w:val="24"/>
          <w:szCs w:val="24"/>
        </w:rPr>
        <w:br/>
      </w:r>
      <w:r w:rsidR="00685691" w:rsidRPr="00234C27">
        <w:rPr>
          <w:sz w:val="24"/>
          <w:szCs w:val="24"/>
        </w:rPr>
        <w:t>‘</w:t>
      </w:r>
      <w:r w:rsidRPr="00234C27">
        <w:rPr>
          <w:sz w:val="24"/>
          <w:szCs w:val="24"/>
        </w:rPr>
        <w:t xml:space="preserve">Knock and </w:t>
      </w:r>
      <w:proofErr w:type="spellStart"/>
      <w:r w:rsidRPr="00234C27">
        <w:rPr>
          <w:sz w:val="24"/>
          <w:szCs w:val="24"/>
        </w:rPr>
        <w:t>nash</w:t>
      </w:r>
      <w:proofErr w:type="spellEnd"/>
      <w:r w:rsidR="00685691" w:rsidRPr="00234C27">
        <w:rPr>
          <w:sz w:val="24"/>
          <w:szCs w:val="24"/>
        </w:rPr>
        <w:t>’</w:t>
      </w:r>
      <w:r w:rsidRPr="00234C27">
        <w:rPr>
          <w:sz w:val="24"/>
          <w:szCs w:val="24"/>
        </w:rPr>
        <w:t xml:space="preserve"> was the game</w:t>
      </w:r>
      <w:r w:rsidR="00685691" w:rsidRPr="00234C27">
        <w:rPr>
          <w:sz w:val="24"/>
          <w:szCs w:val="24"/>
        </w:rPr>
        <w:t>.</w:t>
      </w:r>
      <w:r w:rsidRPr="00234C27">
        <w:rPr>
          <w:sz w:val="24"/>
          <w:szCs w:val="24"/>
        </w:rPr>
        <w:br/>
        <w:t>The boys would egg each other on</w:t>
      </w:r>
      <w:r w:rsidR="00685691" w:rsidRPr="00234C27">
        <w:rPr>
          <w:sz w:val="24"/>
          <w:szCs w:val="24"/>
        </w:rPr>
        <w:t>,</w:t>
      </w:r>
      <w:r w:rsidRPr="00234C27">
        <w:rPr>
          <w:sz w:val="24"/>
          <w:szCs w:val="24"/>
        </w:rPr>
        <w:br/>
      </w:r>
      <w:r w:rsidR="005D724B" w:rsidRPr="00234C27">
        <w:rPr>
          <w:sz w:val="24"/>
          <w:szCs w:val="24"/>
        </w:rPr>
        <w:t>Ring the doorbell, then they’d run</w:t>
      </w:r>
      <w:r w:rsidR="00685691" w:rsidRPr="00234C27">
        <w:rPr>
          <w:sz w:val="24"/>
          <w:szCs w:val="24"/>
        </w:rPr>
        <w:t>.</w:t>
      </w:r>
      <w:r w:rsidRPr="00234C27">
        <w:rPr>
          <w:sz w:val="24"/>
          <w:szCs w:val="24"/>
        </w:rPr>
        <w:br/>
        <w:t>Chests bursting, hearts pumping,</w:t>
      </w:r>
      <w:r w:rsidRPr="00234C27">
        <w:rPr>
          <w:sz w:val="24"/>
          <w:szCs w:val="24"/>
        </w:rPr>
        <w:br/>
        <w:t>Feet pounding, legs jumping,</w:t>
      </w:r>
      <w:r w:rsidRPr="00234C27">
        <w:rPr>
          <w:sz w:val="24"/>
          <w:szCs w:val="24"/>
        </w:rPr>
        <w:br/>
        <w:t>Over fences, through a ditch,</w:t>
      </w:r>
      <w:r w:rsidRPr="00234C27">
        <w:rPr>
          <w:sz w:val="24"/>
          <w:szCs w:val="24"/>
        </w:rPr>
        <w:br/>
        <w:t xml:space="preserve">Running from </w:t>
      </w:r>
      <w:r w:rsidR="00685691" w:rsidRPr="00234C27">
        <w:rPr>
          <w:sz w:val="24"/>
          <w:szCs w:val="24"/>
        </w:rPr>
        <w:t>the scary witch.</w:t>
      </w:r>
      <w:r w:rsidRPr="00234C27">
        <w:rPr>
          <w:sz w:val="24"/>
          <w:szCs w:val="24"/>
        </w:rPr>
        <w:br/>
        <w:t>Down Preston Road ‘til they reached the drain</w:t>
      </w:r>
      <w:r w:rsidRPr="00234C27">
        <w:rPr>
          <w:rFonts w:eastAsia="MingLiU" w:cs="MingLiU"/>
          <w:sz w:val="24"/>
          <w:szCs w:val="24"/>
        </w:rPr>
        <w:br/>
      </w:r>
      <w:r w:rsidRPr="00234C27">
        <w:rPr>
          <w:sz w:val="24"/>
          <w:szCs w:val="24"/>
        </w:rPr>
        <w:t>Then back to do it all again.</w:t>
      </w:r>
      <w:r w:rsidRPr="00234C27">
        <w:rPr>
          <w:rFonts w:eastAsia="MingLiU" w:cs="MingLiU"/>
          <w:sz w:val="24"/>
          <w:szCs w:val="24"/>
        </w:rPr>
        <w:br/>
      </w:r>
      <w:r w:rsidRPr="00234C27">
        <w:rPr>
          <w:sz w:val="24"/>
          <w:szCs w:val="24"/>
        </w:rPr>
        <w:t>It was just some fun, just a dare,</w:t>
      </w:r>
      <w:r w:rsidRPr="00234C27">
        <w:rPr>
          <w:rFonts w:eastAsia="MingLiU" w:cs="MingLiU"/>
          <w:sz w:val="24"/>
          <w:szCs w:val="24"/>
        </w:rPr>
        <w:br/>
      </w:r>
      <w:r w:rsidRPr="00234C27">
        <w:rPr>
          <w:sz w:val="24"/>
          <w:szCs w:val="24"/>
        </w:rPr>
        <w:t>Just fo</w:t>
      </w:r>
      <w:r w:rsidR="00685691" w:rsidRPr="00234C27">
        <w:rPr>
          <w:sz w:val="24"/>
          <w:szCs w:val="24"/>
        </w:rPr>
        <w:t>r the kicks, just for the scare;</w:t>
      </w:r>
      <w:r w:rsidRPr="00234C27">
        <w:rPr>
          <w:sz w:val="24"/>
          <w:szCs w:val="24"/>
        </w:rPr>
        <w:br/>
        <w:t>Just to fill the boring days</w:t>
      </w:r>
      <w:r w:rsidR="00685691" w:rsidRPr="00234C27">
        <w:rPr>
          <w:sz w:val="24"/>
          <w:szCs w:val="24"/>
        </w:rPr>
        <w:t>,</w:t>
      </w:r>
      <w:r w:rsidRPr="00234C27">
        <w:rPr>
          <w:sz w:val="24"/>
          <w:szCs w:val="24"/>
        </w:rPr>
        <w:br/>
      </w:r>
      <w:proofErr w:type="spellStart"/>
      <w:r w:rsidRPr="00234C27">
        <w:rPr>
          <w:sz w:val="24"/>
          <w:szCs w:val="24"/>
        </w:rPr>
        <w:t>‘Til</w:t>
      </w:r>
      <w:proofErr w:type="spellEnd"/>
      <w:r w:rsidRPr="00234C27">
        <w:rPr>
          <w:sz w:val="24"/>
          <w:szCs w:val="24"/>
        </w:rPr>
        <w:t xml:space="preserve"> something different came their way.</w:t>
      </w:r>
      <w:r w:rsidRPr="00234C27">
        <w:rPr>
          <w:rFonts w:eastAsia="MingLiU" w:cs="MingLiU"/>
          <w:sz w:val="24"/>
          <w:szCs w:val="24"/>
        </w:rPr>
        <w:br/>
      </w:r>
      <w:r w:rsidR="005D724B" w:rsidRPr="00234C27">
        <w:rPr>
          <w:sz w:val="24"/>
          <w:szCs w:val="24"/>
        </w:rPr>
        <w:t xml:space="preserve">Then one day, </w:t>
      </w:r>
      <w:r w:rsidR="00221C31" w:rsidRPr="00234C27">
        <w:rPr>
          <w:sz w:val="24"/>
          <w:szCs w:val="24"/>
        </w:rPr>
        <w:t>the boys were skiving</w:t>
      </w:r>
      <w:r w:rsidR="00685691" w:rsidRPr="00234C27">
        <w:rPr>
          <w:sz w:val="24"/>
          <w:szCs w:val="24"/>
        </w:rPr>
        <w:t>,</w:t>
      </w:r>
      <w:r w:rsidR="00221C31" w:rsidRPr="00234C27">
        <w:rPr>
          <w:sz w:val="24"/>
          <w:szCs w:val="24"/>
        </w:rPr>
        <w:br/>
      </w:r>
      <w:r w:rsidR="005D724B" w:rsidRPr="00234C27">
        <w:rPr>
          <w:sz w:val="24"/>
          <w:szCs w:val="24"/>
        </w:rPr>
        <w:t>When</w:t>
      </w:r>
      <w:r w:rsidR="002D0E94" w:rsidRPr="00234C27">
        <w:rPr>
          <w:sz w:val="24"/>
          <w:szCs w:val="24"/>
        </w:rPr>
        <w:t xml:space="preserve"> </w:t>
      </w:r>
      <w:r w:rsidR="005D724B" w:rsidRPr="00234C27">
        <w:rPr>
          <w:sz w:val="24"/>
          <w:szCs w:val="24"/>
        </w:rPr>
        <w:t>s</w:t>
      </w:r>
      <w:r w:rsidR="00685691" w:rsidRPr="00234C27">
        <w:rPr>
          <w:sz w:val="24"/>
          <w:szCs w:val="24"/>
        </w:rPr>
        <w:t xml:space="preserve">omething different was </w:t>
      </w:r>
      <w:r w:rsidR="005D724B" w:rsidRPr="00234C27">
        <w:rPr>
          <w:sz w:val="24"/>
          <w:szCs w:val="24"/>
        </w:rPr>
        <w:t>arriving.</w:t>
      </w:r>
      <w:r w:rsidR="00221C31" w:rsidRPr="00234C27">
        <w:rPr>
          <w:sz w:val="24"/>
          <w:szCs w:val="24"/>
        </w:rPr>
        <w:br/>
      </w:r>
      <w:r w:rsidR="005D724B" w:rsidRPr="00234C27">
        <w:rPr>
          <w:sz w:val="24"/>
          <w:szCs w:val="24"/>
        </w:rPr>
        <w:t>Two black horses pulled</w:t>
      </w:r>
      <w:r w:rsidR="003A7160" w:rsidRPr="00234C27">
        <w:rPr>
          <w:sz w:val="24"/>
          <w:szCs w:val="24"/>
        </w:rPr>
        <w:t xml:space="preserve"> a carriage</w:t>
      </w:r>
      <w:r w:rsidR="005D724B" w:rsidRPr="00234C27">
        <w:rPr>
          <w:sz w:val="24"/>
          <w:szCs w:val="24"/>
        </w:rPr>
        <w:t>,</w:t>
      </w:r>
      <w:r w:rsidR="005D724B" w:rsidRPr="00234C27">
        <w:rPr>
          <w:sz w:val="24"/>
          <w:szCs w:val="24"/>
        </w:rPr>
        <w:br/>
        <w:t>A street sign proclaimed</w:t>
      </w:r>
      <w:r w:rsidR="003A7160" w:rsidRPr="00234C27">
        <w:rPr>
          <w:sz w:val="24"/>
          <w:szCs w:val="24"/>
        </w:rPr>
        <w:t xml:space="preserve"> “</w:t>
      </w:r>
      <w:r w:rsidR="003A7160" w:rsidRPr="00234C27">
        <w:rPr>
          <w:i/>
          <w:sz w:val="24"/>
          <w:szCs w:val="24"/>
        </w:rPr>
        <w:t>7 Alleys</w:t>
      </w:r>
      <w:r w:rsidR="005D724B" w:rsidRPr="00234C27">
        <w:rPr>
          <w:sz w:val="24"/>
          <w:szCs w:val="24"/>
        </w:rPr>
        <w:t>”.</w:t>
      </w:r>
      <w:r w:rsidR="005D724B" w:rsidRPr="00234C27">
        <w:rPr>
          <w:rFonts w:eastAsia="MingLiU" w:cs="MingLiU"/>
          <w:sz w:val="24"/>
          <w:szCs w:val="24"/>
        </w:rPr>
        <w:br/>
      </w:r>
      <w:r w:rsidR="005D724B" w:rsidRPr="00234C27">
        <w:rPr>
          <w:sz w:val="24"/>
          <w:szCs w:val="24"/>
        </w:rPr>
        <w:t>Fiddlers played up</w:t>
      </w:r>
      <w:r w:rsidR="003A7160" w:rsidRPr="00234C27">
        <w:rPr>
          <w:sz w:val="24"/>
          <w:szCs w:val="24"/>
        </w:rPr>
        <w:t xml:space="preserve"> on the back</w:t>
      </w:r>
      <w:r w:rsidR="005D724B" w:rsidRPr="00234C27">
        <w:rPr>
          <w:sz w:val="24"/>
          <w:szCs w:val="24"/>
        </w:rPr>
        <w:t>,</w:t>
      </w:r>
      <w:r w:rsidR="003A7160" w:rsidRPr="00234C27">
        <w:rPr>
          <w:sz w:val="24"/>
          <w:szCs w:val="24"/>
        </w:rPr>
        <w:br/>
        <w:t>Runners and riders dressed in black</w:t>
      </w:r>
      <w:r w:rsidR="00685691" w:rsidRPr="00234C27">
        <w:rPr>
          <w:sz w:val="24"/>
          <w:szCs w:val="24"/>
        </w:rPr>
        <w:t xml:space="preserve">. </w:t>
      </w:r>
    </w:p>
    <w:p w14:paraId="10B5726F" w14:textId="51F8A982" w:rsidR="005D724B" w:rsidRPr="00234C27" w:rsidRDefault="005D724B" w:rsidP="003F6E75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Horse hooves, bells and violins, </w:t>
      </w:r>
    </w:p>
    <w:p w14:paraId="4B8BC1B5" w14:textId="0F3E2CFA" w:rsidR="005D724B" w:rsidRPr="00234C27" w:rsidRDefault="002D0E94" w:rsidP="003F6E75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All making an enormous din, </w:t>
      </w:r>
    </w:p>
    <w:p w14:paraId="4D2200B2" w14:textId="0DEA8D66" w:rsidR="005D724B" w:rsidRPr="00234C27" w:rsidRDefault="005D724B" w:rsidP="003F6E75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And all the while, some parchments given, </w:t>
      </w:r>
    </w:p>
    <w:p w14:paraId="6810AE46" w14:textId="426F7479" w:rsidR="005D724B" w:rsidRPr="00234C27" w:rsidRDefault="005D724B" w:rsidP="003F6E75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Tied up with blood-red silk ribbon. </w:t>
      </w:r>
    </w:p>
    <w:p w14:paraId="42663217" w14:textId="77777777" w:rsidR="005D724B" w:rsidRPr="00234C27" w:rsidRDefault="005D724B" w:rsidP="003F6E75">
      <w:pPr>
        <w:rPr>
          <w:sz w:val="24"/>
          <w:szCs w:val="24"/>
        </w:rPr>
      </w:pPr>
    </w:p>
    <w:p w14:paraId="62B4DEF2" w14:textId="728340FF" w:rsidR="00221C31" w:rsidRPr="00234C27" w:rsidRDefault="005D724B" w:rsidP="003F6E75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 </w:t>
      </w:r>
      <w:r w:rsidR="00B619BB" w:rsidRPr="00234C27">
        <w:rPr>
          <w:sz w:val="24"/>
          <w:szCs w:val="24"/>
        </w:rPr>
        <w:t>[page 12 - 13</w:t>
      </w:r>
      <w:r w:rsidR="00221C31" w:rsidRPr="00234C27">
        <w:rPr>
          <w:sz w:val="24"/>
          <w:szCs w:val="24"/>
        </w:rPr>
        <w:t>]</w:t>
      </w:r>
    </w:p>
    <w:p w14:paraId="0496F8B2" w14:textId="77777777" w:rsidR="00B619BB" w:rsidRPr="00234C27" w:rsidRDefault="00B619BB" w:rsidP="003F6E75">
      <w:pPr>
        <w:rPr>
          <w:sz w:val="24"/>
          <w:szCs w:val="24"/>
        </w:rPr>
      </w:pPr>
    </w:p>
    <w:p w14:paraId="5952D901" w14:textId="5F503667" w:rsidR="00014EAD" w:rsidRPr="00234C27" w:rsidRDefault="00221C31" w:rsidP="003F6E75">
      <w:pPr>
        <w:rPr>
          <w:i/>
          <w:sz w:val="24"/>
          <w:szCs w:val="24"/>
        </w:rPr>
      </w:pPr>
      <w:r w:rsidRPr="00234C27">
        <w:rPr>
          <w:sz w:val="24"/>
          <w:szCs w:val="24"/>
        </w:rPr>
        <w:t xml:space="preserve">As the carriage pulled </w:t>
      </w:r>
      <w:r w:rsidR="005D724B" w:rsidRPr="00234C27">
        <w:rPr>
          <w:sz w:val="24"/>
          <w:szCs w:val="24"/>
        </w:rPr>
        <w:t>away,</w:t>
      </w:r>
      <w:r w:rsidR="005D724B" w:rsidRPr="00234C27">
        <w:rPr>
          <w:sz w:val="24"/>
          <w:szCs w:val="24"/>
        </w:rPr>
        <w:br/>
        <w:t xml:space="preserve">The boys returned to </w:t>
      </w:r>
      <w:r w:rsidRPr="00234C27">
        <w:rPr>
          <w:sz w:val="24"/>
          <w:szCs w:val="24"/>
        </w:rPr>
        <w:t>usual play</w:t>
      </w:r>
      <w:r w:rsidR="005D724B" w:rsidRPr="00234C27">
        <w:rPr>
          <w:sz w:val="24"/>
          <w:szCs w:val="24"/>
        </w:rPr>
        <w:t>.</w:t>
      </w:r>
      <w:r w:rsidR="005D724B" w:rsidRPr="00234C27">
        <w:rPr>
          <w:sz w:val="24"/>
          <w:szCs w:val="24"/>
        </w:rPr>
        <w:br/>
      </w:r>
      <w:r w:rsidR="002D0E94" w:rsidRPr="00234C27">
        <w:rPr>
          <w:sz w:val="24"/>
          <w:szCs w:val="24"/>
        </w:rPr>
        <w:t xml:space="preserve">Now </w:t>
      </w:r>
      <w:r w:rsidR="005D724B" w:rsidRPr="00234C27">
        <w:rPr>
          <w:sz w:val="24"/>
          <w:szCs w:val="24"/>
        </w:rPr>
        <w:t>Richard’s turn to ri</w:t>
      </w:r>
      <w:r w:rsidRPr="00234C27">
        <w:rPr>
          <w:sz w:val="24"/>
          <w:szCs w:val="24"/>
        </w:rPr>
        <w:t>ng the bell</w:t>
      </w:r>
      <w:r w:rsidR="005D724B" w:rsidRPr="00234C27">
        <w:rPr>
          <w:sz w:val="24"/>
          <w:szCs w:val="24"/>
        </w:rPr>
        <w:t xml:space="preserve">; </w:t>
      </w:r>
      <w:r w:rsidRPr="00234C27">
        <w:rPr>
          <w:sz w:val="24"/>
          <w:szCs w:val="24"/>
        </w:rPr>
        <w:br/>
      </w:r>
      <w:r w:rsidR="005D724B" w:rsidRPr="00234C27">
        <w:rPr>
          <w:sz w:val="24"/>
          <w:szCs w:val="24"/>
        </w:rPr>
        <w:t>He</w:t>
      </w:r>
      <w:r w:rsidR="00B619BB" w:rsidRPr="00234C27">
        <w:rPr>
          <w:sz w:val="24"/>
          <w:szCs w:val="24"/>
        </w:rPr>
        <w:t xml:space="preserve"> turned to scarper - </w:t>
      </w:r>
      <w:r w:rsidRPr="00234C27">
        <w:rPr>
          <w:sz w:val="24"/>
          <w:szCs w:val="24"/>
        </w:rPr>
        <w:t>but he fell</w:t>
      </w:r>
      <w:r w:rsidR="00B619BB" w:rsidRPr="00234C27">
        <w:rPr>
          <w:sz w:val="24"/>
          <w:szCs w:val="24"/>
        </w:rPr>
        <w:t>!</w:t>
      </w:r>
      <w:r w:rsidR="00380C97" w:rsidRPr="00234C27">
        <w:rPr>
          <w:sz w:val="24"/>
          <w:szCs w:val="24"/>
        </w:rPr>
        <w:br/>
        <w:t>W</w:t>
      </w:r>
      <w:r w:rsidRPr="00234C27">
        <w:rPr>
          <w:sz w:val="24"/>
          <w:szCs w:val="24"/>
        </w:rPr>
        <w:t>ith twisted ankle, knee all scraped</w:t>
      </w:r>
      <w:r w:rsidR="00380C97" w:rsidRPr="00234C27">
        <w:rPr>
          <w:sz w:val="24"/>
          <w:szCs w:val="24"/>
        </w:rPr>
        <w:t>,</w:t>
      </w:r>
      <w:r w:rsidR="00304D26" w:rsidRPr="00234C27">
        <w:rPr>
          <w:sz w:val="24"/>
          <w:szCs w:val="24"/>
        </w:rPr>
        <w:br/>
        <w:t>He’d</w:t>
      </w:r>
      <w:r w:rsidRPr="00234C27">
        <w:rPr>
          <w:sz w:val="24"/>
          <w:szCs w:val="24"/>
        </w:rPr>
        <w:t xml:space="preserve"> barely made it to the gate</w:t>
      </w:r>
      <w:r w:rsidR="00380C97" w:rsidRPr="00234C27">
        <w:rPr>
          <w:sz w:val="24"/>
          <w:szCs w:val="24"/>
        </w:rPr>
        <w:t>,</w:t>
      </w:r>
      <w:r w:rsidRPr="00234C27">
        <w:rPr>
          <w:sz w:val="24"/>
          <w:szCs w:val="24"/>
        </w:rPr>
        <w:br/>
        <w:t>When Scary Mary caught his eye</w:t>
      </w:r>
      <w:r w:rsidR="005D724B" w:rsidRPr="00234C27">
        <w:rPr>
          <w:sz w:val="24"/>
          <w:szCs w:val="24"/>
        </w:rPr>
        <w:t>,</w:t>
      </w:r>
      <w:r w:rsidRPr="00234C27">
        <w:rPr>
          <w:sz w:val="24"/>
          <w:szCs w:val="24"/>
        </w:rPr>
        <w:br/>
        <w:t>And beckoned him to come inside</w:t>
      </w:r>
      <w:r w:rsidR="005D724B" w:rsidRPr="00234C27">
        <w:rPr>
          <w:sz w:val="24"/>
          <w:szCs w:val="24"/>
        </w:rPr>
        <w:t>.</w:t>
      </w:r>
      <w:r w:rsidRPr="00234C27">
        <w:rPr>
          <w:sz w:val="24"/>
          <w:szCs w:val="24"/>
        </w:rPr>
        <w:br/>
        <w:t>Something in her look that day</w:t>
      </w:r>
      <w:r w:rsidR="005D724B" w:rsidRPr="00234C27">
        <w:rPr>
          <w:sz w:val="24"/>
          <w:szCs w:val="24"/>
        </w:rPr>
        <w:t>,</w:t>
      </w:r>
      <w:r w:rsidR="00B619BB" w:rsidRPr="00234C27">
        <w:rPr>
          <w:sz w:val="24"/>
          <w:szCs w:val="24"/>
        </w:rPr>
        <w:br/>
        <w:t>Meant he dare not</w:t>
      </w:r>
      <w:r w:rsidRPr="00234C27">
        <w:rPr>
          <w:sz w:val="24"/>
          <w:szCs w:val="24"/>
        </w:rPr>
        <w:t xml:space="preserve"> disobey</w:t>
      </w:r>
      <w:r w:rsidR="00B619BB" w:rsidRPr="00234C27">
        <w:rPr>
          <w:sz w:val="24"/>
          <w:szCs w:val="24"/>
        </w:rPr>
        <w:t>.</w:t>
      </w:r>
      <w:r w:rsidR="00472C5D" w:rsidRPr="00234C27">
        <w:rPr>
          <w:sz w:val="24"/>
          <w:szCs w:val="24"/>
        </w:rPr>
        <w:br/>
        <w:t>She washed and patched him up with care</w:t>
      </w:r>
      <w:r w:rsidR="00B619BB" w:rsidRPr="00234C27">
        <w:rPr>
          <w:sz w:val="24"/>
          <w:szCs w:val="24"/>
        </w:rPr>
        <w:t>,</w:t>
      </w:r>
      <w:r w:rsidR="00472C5D" w:rsidRPr="00234C27">
        <w:rPr>
          <w:sz w:val="24"/>
          <w:szCs w:val="24"/>
        </w:rPr>
        <w:br/>
        <w:t>And told him that she knew their dare</w:t>
      </w:r>
      <w:r w:rsidR="003708B8" w:rsidRPr="00234C27">
        <w:rPr>
          <w:sz w:val="24"/>
          <w:szCs w:val="24"/>
        </w:rPr>
        <w:t>.</w:t>
      </w:r>
      <w:r w:rsidR="00472C5D" w:rsidRPr="00234C27">
        <w:rPr>
          <w:sz w:val="24"/>
          <w:szCs w:val="24"/>
        </w:rPr>
        <w:br/>
        <w:t>“You think you’re brave” she laughed with glee</w:t>
      </w:r>
      <w:r w:rsidR="00B619BB" w:rsidRPr="00234C27">
        <w:rPr>
          <w:sz w:val="24"/>
          <w:szCs w:val="24"/>
        </w:rPr>
        <w:t>,</w:t>
      </w:r>
      <w:r w:rsidR="00472C5D" w:rsidRPr="00234C27">
        <w:rPr>
          <w:sz w:val="24"/>
          <w:szCs w:val="24"/>
        </w:rPr>
        <w:br/>
        <w:t>“Young man, you’ve not a thing on me</w:t>
      </w:r>
      <w:r w:rsidR="00B619BB" w:rsidRPr="00234C27">
        <w:rPr>
          <w:sz w:val="24"/>
          <w:szCs w:val="24"/>
        </w:rPr>
        <w:t>!</w:t>
      </w:r>
      <w:r w:rsidR="00472C5D" w:rsidRPr="00234C27">
        <w:rPr>
          <w:sz w:val="24"/>
          <w:szCs w:val="24"/>
        </w:rPr>
        <w:br/>
        <w:t>When I was your age, just a scally</w:t>
      </w:r>
      <w:r w:rsidR="00B619BB" w:rsidRPr="00234C27">
        <w:rPr>
          <w:sz w:val="24"/>
          <w:szCs w:val="24"/>
        </w:rPr>
        <w:t>,</w:t>
      </w:r>
      <w:r w:rsidR="00014EAD" w:rsidRPr="00234C27">
        <w:rPr>
          <w:sz w:val="24"/>
          <w:szCs w:val="24"/>
        </w:rPr>
        <w:br/>
      </w:r>
      <w:r w:rsidR="00B619BB" w:rsidRPr="00234C27">
        <w:rPr>
          <w:sz w:val="24"/>
          <w:szCs w:val="24"/>
        </w:rPr>
        <w:t>We used to run the 7 Alleys.</w:t>
      </w:r>
      <w:r w:rsidR="00472C5D" w:rsidRPr="00234C27">
        <w:rPr>
          <w:i/>
          <w:sz w:val="24"/>
          <w:szCs w:val="24"/>
        </w:rPr>
        <w:br/>
      </w:r>
      <w:r w:rsidR="00472C5D" w:rsidRPr="00234C27">
        <w:rPr>
          <w:i/>
          <w:sz w:val="24"/>
          <w:szCs w:val="24"/>
        </w:rPr>
        <w:lastRenderedPageBreak/>
        <w:t>One alley, two alley, three alley, four,</w:t>
      </w:r>
      <w:r w:rsidR="00472C5D" w:rsidRPr="00234C27">
        <w:rPr>
          <w:i/>
          <w:sz w:val="24"/>
          <w:szCs w:val="24"/>
        </w:rPr>
        <w:br/>
        <w:t>We’d dare ourselves to run one more,</w:t>
      </w:r>
      <w:r w:rsidR="00304D26" w:rsidRPr="00234C27">
        <w:rPr>
          <w:i/>
          <w:sz w:val="24"/>
          <w:szCs w:val="24"/>
        </w:rPr>
        <w:t xml:space="preserve">. </w:t>
      </w:r>
    </w:p>
    <w:p w14:paraId="6F94EA64" w14:textId="2344077A" w:rsidR="00304D26" w:rsidRPr="00234C27" w:rsidRDefault="00304D26" w:rsidP="002D0E94">
      <w:pPr>
        <w:rPr>
          <w:i/>
          <w:sz w:val="24"/>
          <w:szCs w:val="24"/>
        </w:rPr>
      </w:pPr>
      <w:r w:rsidRPr="00234C27">
        <w:rPr>
          <w:i/>
          <w:sz w:val="24"/>
          <w:szCs w:val="24"/>
        </w:rPr>
        <w:t xml:space="preserve">But number seven, no one knew, </w:t>
      </w:r>
      <w:r w:rsidR="003A7160" w:rsidRPr="00234C27">
        <w:rPr>
          <w:i/>
          <w:sz w:val="24"/>
          <w:szCs w:val="24"/>
        </w:rPr>
        <w:br/>
      </w:r>
      <w:r w:rsidRPr="00234C27">
        <w:rPr>
          <w:i/>
          <w:sz w:val="24"/>
          <w:szCs w:val="24"/>
        </w:rPr>
        <w:t>It eluded us, as it will you.”</w:t>
      </w:r>
    </w:p>
    <w:p w14:paraId="3664B6AE" w14:textId="77777777" w:rsidR="002D0E94" w:rsidRPr="00234C27" w:rsidRDefault="00304D26" w:rsidP="00743BEC">
      <w:pPr>
        <w:widowControl w:val="0"/>
        <w:autoSpaceDE w:val="0"/>
        <w:autoSpaceDN w:val="0"/>
        <w:adjustRightInd w:val="0"/>
        <w:spacing w:after="240"/>
        <w:rPr>
          <w:i/>
          <w:sz w:val="24"/>
          <w:szCs w:val="24"/>
        </w:rPr>
      </w:pPr>
      <w:r w:rsidRPr="00234C27">
        <w:rPr>
          <w:i/>
          <w:sz w:val="24"/>
          <w:szCs w:val="24"/>
        </w:rPr>
        <w:t xml:space="preserve">‘But there’s a search on!’. Richard said, </w:t>
      </w:r>
    </w:p>
    <w:p w14:paraId="5681E2B6" w14:textId="50C10714" w:rsidR="00304D26" w:rsidRPr="00234C27" w:rsidRDefault="00304D26" w:rsidP="00743BEC">
      <w:pPr>
        <w:widowControl w:val="0"/>
        <w:autoSpaceDE w:val="0"/>
        <w:autoSpaceDN w:val="0"/>
        <w:adjustRightInd w:val="0"/>
        <w:spacing w:after="240"/>
        <w:rPr>
          <w:i/>
          <w:sz w:val="24"/>
          <w:szCs w:val="24"/>
        </w:rPr>
      </w:pPr>
      <w:r w:rsidRPr="00234C27">
        <w:rPr>
          <w:i/>
          <w:sz w:val="24"/>
          <w:szCs w:val="24"/>
        </w:rPr>
        <w:t xml:space="preserve">‘I saw the invites, bound in red.’ </w:t>
      </w:r>
    </w:p>
    <w:p w14:paraId="20413E93" w14:textId="4FAD7494" w:rsidR="00304D26" w:rsidRPr="00234C27" w:rsidRDefault="00304D26" w:rsidP="00743BEC">
      <w:pPr>
        <w:widowControl w:val="0"/>
        <w:autoSpaceDE w:val="0"/>
        <w:autoSpaceDN w:val="0"/>
        <w:adjustRightInd w:val="0"/>
        <w:spacing w:after="240"/>
        <w:rPr>
          <w:i/>
          <w:sz w:val="24"/>
          <w:szCs w:val="24"/>
        </w:rPr>
      </w:pPr>
      <w:r w:rsidRPr="00234C27">
        <w:rPr>
          <w:i/>
          <w:sz w:val="24"/>
          <w:szCs w:val="24"/>
        </w:rPr>
        <w:t xml:space="preserve">“Then go!” said Mary, </w:t>
      </w:r>
      <w:r w:rsidR="00B16918" w:rsidRPr="00234C27">
        <w:rPr>
          <w:i/>
          <w:sz w:val="24"/>
          <w:szCs w:val="24"/>
        </w:rPr>
        <w:t xml:space="preserve">on her feet, </w:t>
      </w:r>
    </w:p>
    <w:p w14:paraId="3C3118E0" w14:textId="6E69205C" w:rsidR="00304D26" w:rsidRPr="00234C27" w:rsidRDefault="00304D26" w:rsidP="00743BEC">
      <w:pPr>
        <w:widowControl w:val="0"/>
        <w:autoSpaceDE w:val="0"/>
        <w:autoSpaceDN w:val="0"/>
        <w:adjustRightInd w:val="0"/>
        <w:spacing w:after="240"/>
        <w:rPr>
          <w:i/>
          <w:sz w:val="24"/>
          <w:szCs w:val="24"/>
        </w:rPr>
      </w:pPr>
      <w:r w:rsidRPr="00234C27">
        <w:rPr>
          <w:i/>
          <w:sz w:val="24"/>
          <w:szCs w:val="24"/>
        </w:rPr>
        <w:t>“And bring me tales of who you meet.”</w:t>
      </w:r>
    </w:p>
    <w:p w14:paraId="24491F8E" w14:textId="7EEAFB33" w:rsidR="003F6E75" w:rsidRPr="00234C27" w:rsidRDefault="00B16918" w:rsidP="00B16918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34C27">
        <w:rPr>
          <w:sz w:val="24"/>
          <w:szCs w:val="24"/>
        </w:rPr>
        <w:br/>
      </w:r>
      <w:r w:rsidR="003F6E75" w:rsidRPr="00234C27">
        <w:rPr>
          <w:sz w:val="24"/>
          <w:szCs w:val="24"/>
        </w:rPr>
        <w:br/>
      </w:r>
    </w:p>
    <w:p w14:paraId="6E6339EB" w14:textId="046F3808" w:rsidR="00743BEC" w:rsidRPr="00234C27" w:rsidRDefault="00304D26" w:rsidP="00743BE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>[</w:t>
      </w:r>
      <w:r w:rsidR="00743BEC" w:rsidRPr="00234C27">
        <w:rPr>
          <w:rFonts w:cs="Times"/>
          <w:bCs/>
          <w:sz w:val="24"/>
          <w:szCs w:val="24"/>
          <w:lang w:val="en-US"/>
        </w:rPr>
        <w:t>Pg14-15</w:t>
      </w:r>
      <w:r w:rsidRPr="00234C27">
        <w:rPr>
          <w:rFonts w:cs="Times"/>
          <w:bCs/>
          <w:sz w:val="24"/>
          <w:szCs w:val="24"/>
          <w:lang w:val="en-US"/>
        </w:rPr>
        <w:t>]</w:t>
      </w:r>
    </w:p>
    <w:p w14:paraId="17B3DF7F" w14:textId="77777777" w:rsidR="00B16918" w:rsidRPr="00234C27" w:rsidRDefault="00B16918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</w:p>
    <w:p w14:paraId="6A91CA4D" w14:textId="1708A617" w:rsidR="00B16918" w:rsidRPr="00234C27" w:rsidRDefault="00B16918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He counted down the days from then, </w:t>
      </w:r>
    </w:p>
    <w:p w14:paraId="760ACA87" w14:textId="2928354F" w:rsidR="00B16918" w:rsidRPr="00234C27" w:rsidRDefault="00B16918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With dreams of alleys opening; </w:t>
      </w:r>
    </w:p>
    <w:p w14:paraId="41D87C60" w14:textId="1A898CAC" w:rsidR="00B16918" w:rsidRPr="00234C27" w:rsidRDefault="00B16918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And </w:t>
      </w:r>
      <w:r w:rsidR="005F125E">
        <w:rPr>
          <w:rFonts w:cs="Times"/>
          <w:sz w:val="24"/>
          <w:szCs w:val="24"/>
          <w:lang w:val="en-US"/>
        </w:rPr>
        <w:t xml:space="preserve">knock and </w:t>
      </w:r>
      <w:proofErr w:type="spellStart"/>
      <w:r w:rsidR="005F125E">
        <w:rPr>
          <w:rFonts w:cs="Times"/>
          <w:sz w:val="24"/>
          <w:szCs w:val="24"/>
          <w:lang w:val="en-US"/>
        </w:rPr>
        <w:t>nash</w:t>
      </w:r>
      <w:proofErr w:type="spellEnd"/>
      <w:r w:rsidR="005F125E">
        <w:rPr>
          <w:rFonts w:cs="Times"/>
          <w:sz w:val="24"/>
          <w:szCs w:val="24"/>
          <w:lang w:val="en-US"/>
        </w:rPr>
        <w:t xml:space="preserve"> lost some appeal</w:t>
      </w:r>
      <w:r w:rsidRPr="00234C27">
        <w:rPr>
          <w:rFonts w:cs="Times"/>
          <w:sz w:val="24"/>
          <w:szCs w:val="24"/>
          <w:lang w:val="en-US"/>
        </w:rPr>
        <w:t xml:space="preserve">, </w:t>
      </w:r>
    </w:p>
    <w:p w14:paraId="132EE85F" w14:textId="3BAEE268" w:rsidR="00B16918" w:rsidRPr="00234C27" w:rsidRDefault="005F125E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>
        <w:rPr>
          <w:rFonts w:cs="Times"/>
          <w:sz w:val="24"/>
          <w:szCs w:val="24"/>
          <w:lang w:val="en-US"/>
        </w:rPr>
        <w:t>Though still up Mary’s path</w:t>
      </w:r>
      <w:r w:rsidR="00B16918" w:rsidRPr="00234C27">
        <w:rPr>
          <w:rFonts w:cs="Times"/>
          <w:sz w:val="24"/>
          <w:szCs w:val="24"/>
          <w:lang w:val="en-US"/>
        </w:rPr>
        <w:t xml:space="preserve"> </w:t>
      </w:r>
      <w:r>
        <w:rPr>
          <w:rFonts w:cs="Times"/>
          <w:sz w:val="24"/>
          <w:szCs w:val="24"/>
          <w:lang w:val="en-US"/>
        </w:rPr>
        <w:t xml:space="preserve">they’d steal. </w:t>
      </w:r>
    </w:p>
    <w:p w14:paraId="669E0EBD" w14:textId="4DFE0BFF" w:rsidR="00B16918" w:rsidRPr="00234C27" w:rsidRDefault="00B16918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One night in May, when it was dark, </w:t>
      </w:r>
    </w:p>
    <w:p w14:paraId="0364D2F7" w14:textId="104E30BF" w:rsidR="00B16918" w:rsidRPr="00234C27" w:rsidRDefault="00B16918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He dragged them all up to East Park, </w:t>
      </w:r>
    </w:p>
    <w:p w14:paraId="261F0D4E" w14:textId="72C8C31A" w:rsidR="00B16918" w:rsidRPr="00234C27" w:rsidRDefault="00B16918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Where lights were strung from tree to tree</w:t>
      </w:r>
    </w:p>
    <w:p w14:paraId="22B0C6D6" w14:textId="081F087F" w:rsidR="00B16918" w:rsidRPr="00234C27" w:rsidRDefault="00B16918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And no one knew what they would see. </w:t>
      </w:r>
    </w:p>
    <w:p w14:paraId="3309556D" w14:textId="1FA77A9B" w:rsidR="00B16918" w:rsidRPr="00234C27" w:rsidRDefault="00B16918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‘What’s this?’, his mate</w:t>
      </w:r>
      <w:r w:rsidR="00F06765" w:rsidRPr="00234C27">
        <w:rPr>
          <w:rFonts w:cs="Times"/>
          <w:sz w:val="24"/>
          <w:szCs w:val="24"/>
          <w:lang w:val="en-US"/>
        </w:rPr>
        <w:t>s scoffed, with a groan</w:t>
      </w:r>
      <w:r w:rsidRPr="00234C27">
        <w:rPr>
          <w:rFonts w:cs="Times"/>
          <w:sz w:val="24"/>
          <w:szCs w:val="24"/>
          <w:lang w:val="en-US"/>
        </w:rPr>
        <w:t xml:space="preserve">. </w:t>
      </w:r>
    </w:p>
    <w:p w14:paraId="3B61FE95" w14:textId="5871A056" w:rsidR="00B16918" w:rsidRPr="00234C27" w:rsidRDefault="00B16918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‘We’d have more fun </w:t>
      </w:r>
      <w:r w:rsidR="00F06765" w:rsidRPr="00234C27">
        <w:rPr>
          <w:rFonts w:cs="Times"/>
          <w:sz w:val="24"/>
          <w:szCs w:val="24"/>
          <w:lang w:val="en-US"/>
        </w:rPr>
        <w:t xml:space="preserve">by going home. </w:t>
      </w:r>
    </w:p>
    <w:p w14:paraId="3F78CA5A" w14:textId="5908752F" w:rsidR="00B16918" w:rsidRPr="00234C27" w:rsidRDefault="00B16918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‘You really think you’ll find this alley? </w:t>
      </w:r>
    </w:p>
    <w:p w14:paraId="372672A2" w14:textId="0FBC119C" w:rsidR="00B16918" w:rsidRPr="00234C27" w:rsidRDefault="00B16918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They’re baby fairytales, you wally!’</w:t>
      </w:r>
    </w:p>
    <w:p w14:paraId="10BA29EA" w14:textId="77777777" w:rsidR="00F06765" w:rsidRPr="00234C27" w:rsidRDefault="00F06765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</w:p>
    <w:p w14:paraId="0691E7A7" w14:textId="547F222F" w:rsidR="00B16918" w:rsidRPr="00234C27" w:rsidRDefault="00F06765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But then, the ground</w:t>
      </w:r>
      <w:r w:rsidR="00D95D3C" w:rsidRPr="00234C27">
        <w:rPr>
          <w:rFonts w:cs="Times"/>
          <w:sz w:val="24"/>
          <w:szCs w:val="24"/>
          <w:lang w:val="en-US"/>
        </w:rPr>
        <w:t xml:space="preserve"> beneath them moves</w:t>
      </w:r>
      <w:r w:rsidRPr="00234C27">
        <w:rPr>
          <w:rFonts w:cs="Times"/>
          <w:sz w:val="24"/>
          <w:szCs w:val="24"/>
          <w:lang w:val="en-US"/>
        </w:rPr>
        <w:t xml:space="preserve">, </w:t>
      </w:r>
    </w:p>
    <w:p w14:paraId="76ABC833" w14:textId="19BF1F66" w:rsidR="00F06765" w:rsidRPr="00234C27" w:rsidRDefault="00F06765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Vibrating with the thrum of hooves. </w:t>
      </w:r>
    </w:p>
    <w:p w14:paraId="3F83A120" w14:textId="0BBE9F9B" w:rsidR="00F06765" w:rsidRPr="00234C27" w:rsidRDefault="00F06765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A whinny, bells, the violin;</w:t>
      </w:r>
    </w:p>
    <w:p w14:paraId="79E80546" w14:textId="524993FE" w:rsidR="00F06765" w:rsidRPr="00234C27" w:rsidRDefault="00F06765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lastRenderedPageBreak/>
        <w:t xml:space="preserve">Smoke and sparks and it begins. </w:t>
      </w:r>
    </w:p>
    <w:p w14:paraId="54A48C27" w14:textId="6417EBF9" w:rsidR="00F06765" w:rsidRPr="00234C27" w:rsidRDefault="00F06765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His friends move back, their faces bulge,  </w:t>
      </w:r>
    </w:p>
    <w:p w14:paraId="2B783E8D" w14:textId="05DEF73D" w:rsidR="00F06765" w:rsidRPr="00234C27" w:rsidRDefault="00F06765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But Richard feels excitement surge.</w:t>
      </w:r>
    </w:p>
    <w:p w14:paraId="04C49D9B" w14:textId="3B806FF8" w:rsidR="00F06765" w:rsidRPr="00234C27" w:rsidRDefault="00F06765" w:rsidP="00743BEC">
      <w:pPr>
        <w:widowControl w:val="0"/>
        <w:autoSpaceDE w:val="0"/>
        <w:autoSpaceDN w:val="0"/>
        <w:adjustRightInd w:val="0"/>
        <w:spacing w:after="240"/>
        <w:rPr>
          <w:rFonts w:cs="Times"/>
          <w:i/>
          <w:sz w:val="24"/>
          <w:szCs w:val="24"/>
          <w:lang w:val="en-US"/>
        </w:rPr>
      </w:pPr>
      <w:r w:rsidRPr="00234C27">
        <w:rPr>
          <w:rFonts w:cs="Times"/>
          <w:i/>
          <w:sz w:val="24"/>
          <w:szCs w:val="24"/>
          <w:lang w:val="en-US"/>
        </w:rPr>
        <w:t>A dare to find the 7</w:t>
      </w:r>
      <w:r w:rsidRPr="00234C27">
        <w:rPr>
          <w:rFonts w:cs="Times"/>
          <w:i/>
          <w:sz w:val="24"/>
          <w:szCs w:val="24"/>
          <w:vertAlign w:val="superscript"/>
          <w:lang w:val="en-US"/>
        </w:rPr>
        <w:t>th</w:t>
      </w:r>
      <w:r w:rsidRPr="00234C27">
        <w:rPr>
          <w:rFonts w:cs="Times"/>
          <w:i/>
          <w:sz w:val="24"/>
          <w:szCs w:val="24"/>
          <w:lang w:val="en-US"/>
        </w:rPr>
        <w:t xml:space="preserve"> Alley? </w:t>
      </w:r>
    </w:p>
    <w:p w14:paraId="495460D3" w14:textId="39713749" w:rsidR="00F06765" w:rsidRPr="00234C27" w:rsidRDefault="003669FA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He doesn’t hesitate or dally. </w:t>
      </w:r>
    </w:p>
    <w:p w14:paraId="0FBF501E" w14:textId="05D4E3E1" w:rsidR="003669FA" w:rsidRPr="00234C27" w:rsidRDefault="003669FA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And Mary’s voice rings in his ears,</w:t>
      </w:r>
    </w:p>
    <w:p w14:paraId="08537C51" w14:textId="5A500CB4" w:rsidR="003669FA" w:rsidRPr="00234C27" w:rsidRDefault="003669FA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As through the crowds he disappears, </w:t>
      </w:r>
    </w:p>
    <w:p w14:paraId="135B2904" w14:textId="70F36B39" w:rsidR="003669FA" w:rsidRPr="00234C27" w:rsidRDefault="003669FA" w:rsidP="00743BEC">
      <w:pPr>
        <w:widowControl w:val="0"/>
        <w:autoSpaceDE w:val="0"/>
        <w:autoSpaceDN w:val="0"/>
        <w:adjustRightInd w:val="0"/>
        <w:spacing w:after="240"/>
        <w:rPr>
          <w:rFonts w:cs="Times"/>
          <w:i/>
          <w:sz w:val="24"/>
          <w:szCs w:val="24"/>
          <w:lang w:val="en-US"/>
        </w:rPr>
      </w:pPr>
      <w:r w:rsidRPr="00234C27">
        <w:rPr>
          <w:rFonts w:cs="Times"/>
          <w:i/>
          <w:sz w:val="24"/>
          <w:szCs w:val="24"/>
          <w:lang w:val="en-US"/>
        </w:rPr>
        <w:t>‘</w:t>
      </w:r>
      <w:r w:rsidRPr="00234C27">
        <w:rPr>
          <w:rFonts w:cs="Times"/>
          <w:sz w:val="24"/>
          <w:szCs w:val="24"/>
          <w:lang w:val="en-US"/>
        </w:rPr>
        <w:t>Bring me tales from who you meet…’</w:t>
      </w:r>
    </w:p>
    <w:p w14:paraId="54840D30" w14:textId="685A7A55" w:rsidR="00743BEC" w:rsidRPr="00234C27" w:rsidRDefault="003669FA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He shuts his eyes and moves his fee</w:t>
      </w:r>
      <w:r w:rsidR="00D95D3C" w:rsidRPr="00234C27">
        <w:rPr>
          <w:rFonts w:cs="Times"/>
          <w:sz w:val="24"/>
          <w:szCs w:val="24"/>
          <w:lang w:val="en-US"/>
        </w:rPr>
        <w:t>t.</w:t>
      </w:r>
    </w:p>
    <w:p w14:paraId="68FADB0D" w14:textId="77777777" w:rsidR="00743BEC" w:rsidRPr="00234C27" w:rsidRDefault="00743BEC" w:rsidP="00743BEC">
      <w:pPr>
        <w:widowControl w:val="0"/>
        <w:autoSpaceDE w:val="0"/>
        <w:autoSpaceDN w:val="0"/>
        <w:adjustRightInd w:val="0"/>
        <w:spacing w:after="240"/>
        <w:rPr>
          <w:rFonts w:cs="Times"/>
          <w:i/>
          <w:iCs/>
          <w:sz w:val="24"/>
          <w:szCs w:val="24"/>
          <w:lang w:val="en-US"/>
        </w:rPr>
      </w:pPr>
    </w:p>
    <w:p w14:paraId="7AB28226" w14:textId="77777777" w:rsidR="00743BEC" w:rsidRPr="00234C27" w:rsidRDefault="00743BEC" w:rsidP="00743BEC">
      <w:pPr>
        <w:widowControl w:val="0"/>
        <w:autoSpaceDE w:val="0"/>
        <w:autoSpaceDN w:val="0"/>
        <w:adjustRightInd w:val="0"/>
        <w:spacing w:after="240"/>
        <w:rPr>
          <w:rFonts w:cs="Times"/>
          <w:i/>
          <w:iCs/>
          <w:sz w:val="24"/>
          <w:szCs w:val="24"/>
          <w:lang w:val="en-US"/>
        </w:rPr>
      </w:pPr>
    </w:p>
    <w:p w14:paraId="5BCB3439" w14:textId="77777777" w:rsidR="00743BEC" w:rsidRPr="00234C27" w:rsidRDefault="00743BEC" w:rsidP="00743BE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Pg16-17 </w:t>
      </w:r>
    </w:p>
    <w:p w14:paraId="48805371" w14:textId="77777777" w:rsidR="003669FA" w:rsidRPr="00234C27" w:rsidRDefault="003669FA" w:rsidP="00743BE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</w:p>
    <w:p w14:paraId="7E0E01A5" w14:textId="35A52601" w:rsidR="003669FA" w:rsidRPr="00234C27" w:rsidRDefault="003669FA" w:rsidP="00743BE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>The morning’s like a world away</w:t>
      </w:r>
    </w:p>
    <w:p w14:paraId="04EA900E" w14:textId="5E8EF782" w:rsidR="003669FA" w:rsidRPr="00234C27" w:rsidRDefault="003669FA" w:rsidP="00743BE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As all the boy are out to play. </w:t>
      </w:r>
    </w:p>
    <w:p w14:paraId="1BAFC1B1" w14:textId="7E031187" w:rsidR="003669FA" w:rsidRPr="00234C27" w:rsidRDefault="003669FA" w:rsidP="00743BE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But Richard? He’s not kicking balls, </w:t>
      </w:r>
    </w:p>
    <w:p w14:paraId="3B2E65C5" w14:textId="45116AF7" w:rsidR="003669FA" w:rsidRPr="00234C27" w:rsidRDefault="003669FA" w:rsidP="00743BE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Or lobbing tin cans off the wall. </w:t>
      </w:r>
    </w:p>
    <w:p w14:paraId="56C45583" w14:textId="54592EBB" w:rsidR="003669FA" w:rsidRPr="00234C27" w:rsidRDefault="003669FA" w:rsidP="00743BE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Today he has a place to go - </w:t>
      </w:r>
    </w:p>
    <w:p w14:paraId="13A4124E" w14:textId="48205AF7" w:rsidR="003669FA" w:rsidRPr="00234C27" w:rsidRDefault="003669FA" w:rsidP="003669FA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>To Mary’s house</w:t>
      </w:r>
      <w:r w:rsidR="008633B6" w:rsidRPr="00234C27">
        <w:rPr>
          <w:rFonts w:cs="Times"/>
          <w:bCs/>
          <w:sz w:val="24"/>
          <w:szCs w:val="24"/>
          <w:lang w:val="en-US"/>
        </w:rPr>
        <w:t>, to let her know</w:t>
      </w:r>
    </w:p>
    <w:p w14:paraId="407AF546" w14:textId="0EC6B01E" w:rsidR="008633B6" w:rsidRPr="00234C27" w:rsidRDefault="008633B6" w:rsidP="003669FA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About the things he saw last night, </w:t>
      </w:r>
    </w:p>
    <w:p w14:paraId="1C4E9C16" w14:textId="09963513" w:rsidR="008633B6" w:rsidRPr="00234C27" w:rsidRDefault="008633B6" w:rsidP="003669FA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The dreams and memories in flight.  </w:t>
      </w:r>
    </w:p>
    <w:p w14:paraId="356793E7" w14:textId="0F3C603C" w:rsidR="008633B6" w:rsidRPr="00234C27" w:rsidRDefault="003669FA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 </w:t>
      </w:r>
      <w:r w:rsidR="008633B6" w:rsidRPr="00234C27">
        <w:rPr>
          <w:rFonts w:cs="Times"/>
          <w:bCs/>
          <w:sz w:val="24"/>
          <w:szCs w:val="24"/>
          <w:lang w:val="en-US"/>
        </w:rPr>
        <w:t xml:space="preserve">‘Come in!’, she says, and steps aside, </w:t>
      </w:r>
    </w:p>
    <w:p w14:paraId="0449688B" w14:textId="54B0EEA7" w:rsidR="008633B6" w:rsidRPr="00234C27" w:rsidRDefault="008633B6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But Richard hesitates and smiles. </w:t>
      </w:r>
    </w:p>
    <w:p w14:paraId="716D74CA" w14:textId="77777777" w:rsidR="008633B6" w:rsidRPr="00234C27" w:rsidRDefault="008633B6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‘Come OUT!’, he laughs. ‘You really should. </w:t>
      </w:r>
    </w:p>
    <w:p w14:paraId="1A449911" w14:textId="3B9BC1C3" w:rsidR="008633B6" w:rsidRPr="00234C27" w:rsidRDefault="008633B6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A bit of sun will do you good.’  </w:t>
      </w:r>
    </w:p>
    <w:p w14:paraId="6A1FD594" w14:textId="77777777" w:rsidR="00A52DBF" w:rsidRPr="00234C27" w:rsidRDefault="00A52DBF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</w:p>
    <w:p w14:paraId="485CB41E" w14:textId="7EBB3C38" w:rsidR="008633B6" w:rsidRPr="005F125E" w:rsidRDefault="008633B6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5F125E">
        <w:rPr>
          <w:rFonts w:cs="Times"/>
          <w:bCs/>
          <w:sz w:val="24"/>
          <w:szCs w:val="24"/>
          <w:lang w:val="en-US"/>
        </w:rPr>
        <w:lastRenderedPageBreak/>
        <w:t xml:space="preserve">And so they sit there, face to face, </w:t>
      </w:r>
    </w:p>
    <w:p w14:paraId="71E5CAFA" w14:textId="56FEEA31" w:rsidR="008633B6" w:rsidRPr="005F125E" w:rsidRDefault="008633B6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5F125E">
        <w:rPr>
          <w:rFonts w:cs="Times"/>
          <w:bCs/>
          <w:sz w:val="24"/>
          <w:szCs w:val="24"/>
          <w:lang w:val="en-US"/>
        </w:rPr>
        <w:t xml:space="preserve">While </w:t>
      </w:r>
      <w:r w:rsidR="00A52DBF" w:rsidRPr="005F125E">
        <w:rPr>
          <w:rFonts w:cs="Times"/>
          <w:bCs/>
          <w:sz w:val="24"/>
          <w:szCs w:val="24"/>
          <w:lang w:val="en-US"/>
        </w:rPr>
        <w:t>Richard tells her of a</w:t>
      </w:r>
      <w:r w:rsidRPr="005F125E">
        <w:rPr>
          <w:rFonts w:cs="Times"/>
          <w:bCs/>
          <w:sz w:val="24"/>
          <w:szCs w:val="24"/>
          <w:lang w:val="en-US"/>
        </w:rPr>
        <w:t xml:space="preserve"> place, </w:t>
      </w:r>
    </w:p>
    <w:p w14:paraId="517812EE" w14:textId="08DF5E49" w:rsidR="00A52DBF" w:rsidRPr="005F125E" w:rsidRDefault="008633B6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5F125E">
        <w:rPr>
          <w:rFonts w:cs="Times"/>
          <w:bCs/>
          <w:sz w:val="24"/>
          <w:szCs w:val="24"/>
          <w:lang w:val="en-US"/>
        </w:rPr>
        <w:t xml:space="preserve">Alight with stories, </w:t>
      </w:r>
      <w:r w:rsidR="00A52DBF" w:rsidRPr="005F125E">
        <w:rPr>
          <w:rFonts w:cs="Times"/>
          <w:bCs/>
          <w:sz w:val="24"/>
          <w:szCs w:val="24"/>
          <w:lang w:val="en-US"/>
        </w:rPr>
        <w:t>flame and smoke.</w:t>
      </w:r>
    </w:p>
    <w:p w14:paraId="2B8794A8" w14:textId="0465BDE1" w:rsidR="0090626F" w:rsidRPr="005F125E" w:rsidRDefault="0090626F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5F125E">
        <w:rPr>
          <w:rFonts w:cs="Times"/>
          <w:bCs/>
          <w:sz w:val="24"/>
          <w:szCs w:val="24"/>
          <w:lang w:val="en-US"/>
        </w:rPr>
        <w:t xml:space="preserve">‘It sounds amazing’, Mary croaks. </w:t>
      </w:r>
    </w:p>
    <w:p w14:paraId="27A51D67" w14:textId="56B41BBA" w:rsidR="0090626F" w:rsidRPr="005F125E" w:rsidRDefault="0090626F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5F125E">
        <w:rPr>
          <w:rFonts w:cs="Times"/>
          <w:bCs/>
          <w:sz w:val="24"/>
          <w:szCs w:val="24"/>
          <w:lang w:val="en-US"/>
        </w:rPr>
        <w:t>He nods. ‘</w:t>
      </w:r>
      <w:r w:rsidR="00D32D5B" w:rsidRPr="005F125E">
        <w:rPr>
          <w:rFonts w:cs="Times"/>
          <w:bCs/>
          <w:sz w:val="24"/>
          <w:szCs w:val="24"/>
          <w:lang w:val="en-US"/>
        </w:rPr>
        <w:t>A</w:t>
      </w:r>
      <w:r w:rsidRPr="005F125E">
        <w:rPr>
          <w:rFonts w:cs="Times"/>
          <w:bCs/>
          <w:sz w:val="24"/>
          <w:szCs w:val="24"/>
          <w:lang w:val="en-US"/>
        </w:rPr>
        <w:t xml:space="preserve"> lady, made of white, </w:t>
      </w:r>
    </w:p>
    <w:p w14:paraId="605E5812" w14:textId="6276AE56" w:rsidR="0090626F" w:rsidRPr="005F125E" w:rsidRDefault="00D95D3C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5F125E">
        <w:rPr>
          <w:rFonts w:cs="Times"/>
          <w:bCs/>
          <w:sz w:val="24"/>
          <w:szCs w:val="24"/>
          <w:lang w:val="en-US"/>
        </w:rPr>
        <w:t>Spinning, twisting</w:t>
      </w:r>
      <w:r w:rsidR="0090626F" w:rsidRPr="005F125E">
        <w:rPr>
          <w:rFonts w:cs="Times"/>
          <w:bCs/>
          <w:sz w:val="24"/>
          <w:szCs w:val="24"/>
          <w:lang w:val="en-US"/>
        </w:rPr>
        <w:t xml:space="preserve"> in the night. </w:t>
      </w:r>
    </w:p>
    <w:p w14:paraId="3C851602" w14:textId="6ACE3B99" w:rsidR="0090626F" w:rsidRPr="005F125E" w:rsidRDefault="0090626F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5F125E">
        <w:rPr>
          <w:rFonts w:cs="Times"/>
          <w:bCs/>
          <w:sz w:val="24"/>
          <w:szCs w:val="24"/>
          <w:lang w:val="en-US"/>
        </w:rPr>
        <w:t xml:space="preserve">She scattered pages all around, </w:t>
      </w:r>
    </w:p>
    <w:p w14:paraId="0A048658" w14:textId="77777777" w:rsidR="00D32D5B" w:rsidRPr="005F125E" w:rsidRDefault="0090626F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5F125E">
        <w:rPr>
          <w:rFonts w:cs="Times"/>
          <w:bCs/>
          <w:sz w:val="24"/>
          <w:szCs w:val="24"/>
          <w:lang w:val="en-US"/>
        </w:rPr>
        <w:t xml:space="preserve">Just like this torn-up one I </w:t>
      </w:r>
      <w:r w:rsidR="00D32D5B" w:rsidRPr="005F125E">
        <w:rPr>
          <w:rFonts w:cs="Times"/>
          <w:bCs/>
          <w:sz w:val="24"/>
          <w:szCs w:val="24"/>
          <w:lang w:val="en-US"/>
        </w:rPr>
        <w:t>found…’</w:t>
      </w:r>
    </w:p>
    <w:p w14:paraId="643156A0" w14:textId="3D86B85D" w:rsidR="00D32D5B" w:rsidRPr="005F125E" w:rsidRDefault="00D32D5B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5F125E">
        <w:rPr>
          <w:rFonts w:cs="Times"/>
          <w:bCs/>
          <w:sz w:val="24"/>
          <w:szCs w:val="24"/>
          <w:lang w:val="en-US"/>
        </w:rPr>
        <w:t xml:space="preserve">She takes the page with trembling hands, </w:t>
      </w:r>
    </w:p>
    <w:p w14:paraId="303041A1" w14:textId="7C093523" w:rsidR="00D32D5B" w:rsidRPr="005F125E" w:rsidRDefault="00D32D5B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5F125E">
        <w:rPr>
          <w:rFonts w:cs="Times"/>
          <w:bCs/>
          <w:sz w:val="24"/>
          <w:szCs w:val="24"/>
          <w:lang w:val="en-US"/>
        </w:rPr>
        <w:t xml:space="preserve">Reads it over while he stands. </w:t>
      </w:r>
    </w:p>
    <w:p w14:paraId="25F1342F" w14:textId="55964A37" w:rsidR="00D32D5B" w:rsidRPr="005F125E" w:rsidRDefault="00D32D5B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5F125E">
        <w:rPr>
          <w:rFonts w:cs="Times"/>
          <w:bCs/>
          <w:sz w:val="24"/>
          <w:szCs w:val="24"/>
          <w:lang w:val="en-US"/>
        </w:rPr>
        <w:t xml:space="preserve">At last she sits back with a sigh – </w:t>
      </w:r>
    </w:p>
    <w:p w14:paraId="7BE318A9" w14:textId="7A33F8D3" w:rsidR="00A52DBF" w:rsidRPr="005F125E" w:rsidRDefault="00D32D5B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5F125E">
        <w:rPr>
          <w:rFonts w:cs="Times"/>
          <w:bCs/>
          <w:sz w:val="24"/>
          <w:szCs w:val="24"/>
          <w:lang w:val="en-US"/>
        </w:rPr>
        <w:t>‘</w:t>
      </w:r>
      <w:r w:rsidR="002D0E94" w:rsidRPr="005F125E">
        <w:rPr>
          <w:rFonts w:cs="Times"/>
          <w:bCs/>
          <w:sz w:val="24"/>
          <w:szCs w:val="24"/>
          <w:lang w:val="en-US"/>
        </w:rPr>
        <w:t xml:space="preserve">Is it </w:t>
      </w:r>
      <w:proofErr w:type="spellStart"/>
      <w:r w:rsidR="002D0E94" w:rsidRPr="005F125E">
        <w:rPr>
          <w:rFonts w:cs="Times"/>
          <w:bCs/>
          <w:sz w:val="24"/>
          <w:szCs w:val="24"/>
          <w:lang w:val="en-US"/>
        </w:rPr>
        <w:t>Bransholme</w:t>
      </w:r>
      <w:proofErr w:type="spellEnd"/>
      <w:r w:rsidR="002D0E94" w:rsidRPr="005F125E">
        <w:rPr>
          <w:rFonts w:cs="Times"/>
          <w:bCs/>
          <w:sz w:val="24"/>
          <w:szCs w:val="24"/>
          <w:lang w:val="en-US"/>
        </w:rPr>
        <w:t>?  B</w:t>
      </w:r>
      <w:r w:rsidRPr="005F125E">
        <w:rPr>
          <w:rFonts w:cs="Times"/>
          <w:bCs/>
          <w:sz w:val="24"/>
          <w:szCs w:val="24"/>
          <w:lang w:val="en-US"/>
        </w:rPr>
        <w:t xml:space="preserve">ut when? And why?’ </w:t>
      </w:r>
    </w:p>
    <w:p w14:paraId="7E6B7AAB" w14:textId="77777777" w:rsidR="00A52DBF" w:rsidRPr="00234C27" w:rsidRDefault="00A52DBF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</w:p>
    <w:p w14:paraId="2661DF0E" w14:textId="6A8ACB0F" w:rsidR="008633B6" w:rsidRPr="00234C27" w:rsidRDefault="008633B6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</w:p>
    <w:p w14:paraId="212B6658" w14:textId="6548E06E" w:rsidR="008633B6" w:rsidRPr="00234C27" w:rsidRDefault="008633B6" w:rsidP="008633B6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</w:p>
    <w:p w14:paraId="0100A331" w14:textId="77777777" w:rsidR="003669FA" w:rsidRPr="00234C27" w:rsidRDefault="003669FA" w:rsidP="00743BE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</w:p>
    <w:p w14:paraId="10812FD9" w14:textId="77777777" w:rsidR="003669FA" w:rsidRPr="00234C27" w:rsidRDefault="003669FA" w:rsidP="00743BE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</w:p>
    <w:p w14:paraId="518EC6B4" w14:textId="77777777" w:rsidR="00743BEC" w:rsidRPr="00234C27" w:rsidRDefault="00743BEC" w:rsidP="00743BE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</w:p>
    <w:p w14:paraId="244C6134" w14:textId="77777777" w:rsidR="003F6E75" w:rsidRPr="00234C27" w:rsidRDefault="003F6E75" w:rsidP="003F6E75">
      <w:pPr>
        <w:rPr>
          <w:rFonts w:cs="Times"/>
          <w:sz w:val="24"/>
          <w:szCs w:val="24"/>
          <w:lang w:val="en-US"/>
        </w:rPr>
      </w:pPr>
    </w:p>
    <w:p w14:paraId="6D661B8B" w14:textId="77777777" w:rsidR="00743BEC" w:rsidRPr="00234C27" w:rsidRDefault="00743BEC" w:rsidP="003F6E75">
      <w:pPr>
        <w:rPr>
          <w:rFonts w:cs="Times"/>
          <w:sz w:val="24"/>
          <w:szCs w:val="24"/>
          <w:lang w:val="en-US"/>
        </w:rPr>
      </w:pPr>
    </w:p>
    <w:p w14:paraId="013B9085" w14:textId="77777777" w:rsidR="00743BEC" w:rsidRPr="00234C27" w:rsidRDefault="00743BEC" w:rsidP="003F6E75">
      <w:pPr>
        <w:rPr>
          <w:rFonts w:cs="Times"/>
          <w:sz w:val="24"/>
          <w:szCs w:val="24"/>
          <w:lang w:val="en-US"/>
        </w:rPr>
      </w:pPr>
    </w:p>
    <w:p w14:paraId="6523FCE1" w14:textId="77777777" w:rsidR="00743BEC" w:rsidRPr="00234C27" w:rsidRDefault="00743BEC" w:rsidP="003F6E75">
      <w:pPr>
        <w:rPr>
          <w:rFonts w:cs="Times"/>
          <w:sz w:val="24"/>
          <w:szCs w:val="24"/>
          <w:lang w:val="en-US"/>
        </w:rPr>
      </w:pPr>
    </w:p>
    <w:p w14:paraId="30A93748" w14:textId="77777777" w:rsidR="00743BEC" w:rsidRPr="00234C27" w:rsidRDefault="00743BEC" w:rsidP="003F6E75">
      <w:pPr>
        <w:rPr>
          <w:rFonts w:cs="Times"/>
          <w:sz w:val="24"/>
          <w:szCs w:val="24"/>
          <w:lang w:val="en-US"/>
        </w:rPr>
      </w:pPr>
    </w:p>
    <w:p w14:paraId="66BA878A" w14:textId="77777777" w:rsidR="00743BEC" w:rsidRPr="00234C27" w:rsidRDefault="00743BEC" w:rsidP="003F6E75">
      <w:pPr>
        <w:rPr>
          <w:rFonts w:cs="Times"/>
          <w:sz w:val="24"/>
          <w:szCs w:val="24"/>
          <w:lang w:val="en-US"/>
        </w:rPr>
      </w:pPr>
    </w:p>
    <w:p w14:paraId="1917E74B" w14:textId="77777777" w:rsidR="00D32D5B" w:rsidRPr="00234C27" w:rsidRDefault="00D32D5B" w:rsidP="003F6E75">
      <w:pPr>
        <w:rPr>
          <w:rFonts w:cs="Times"/>
          <w:sz w:val="24"/>
          <w:szCs w:val="24"/>
          <w:lang w:val="en-US"/>
        </w:rPr>
      </w:pPr>
    </w:p>
    <w:p w14:paraId="36DDC1DF" w14:textId="77777777" w:rsidR="002D0E94" w:rsidRPr="00234C27" w:rsidRDefault="002D0E94" w:rsidP="003F6E75">
      <w:pPr>
        <w:rPr>
          <w:rFonts w:cs="Times"/>
          <w:sz w:val="24"/>
          <w:szCs w:val="24"/>
          <w:lang w:val="en-US"/>
        </w:rPr>
      </w:pPr>
    </w:p>
    <w:p w14:paraId="74634E5E" w14:textId="77777777" w:rsidR="002D0E94" w:rsidRPr="00234C27" w:rsidRDefault="002D0E94" w:rsidP="003F6E75">
      <w:pPr>
        <w:rPr>
          <w:rFonts w:cs="Times"/>
          <w:sz w:val="24"/>
          <w:szCs w:val="24"/>
          <w:lang w:val="en-US"/>
        </w:rPr>
      </w:pPr>
    </w:p>
    <w:p w14:paraId="4510D906" w14:textId="77777777" w:rsidR="00D32D5B" w:rsidRPr="00234C27" w:rsidRDefault="00D32D5B" w:rsidP="003F6E75">
      <w:pPr>
        <w:rPr>
          <w:rFonts w:cs="Times"/>
          <w:sz w:val="24"/>
          <w:szCs w:val="24"/>
          <w:lang w:val="en-US"/>
        </w:rPr>
      </w:pPr>
    </w:p>
    <w:p w14:paraId="32629E89" w14:textId="77777777" w:rsidR="00D32D5B" w:rsidRPr="00234C27" w:rsidRDefault="00D32D5B" w:rsidP="003F6E75">
      <w:pPr>
        <w:rPr>
          <w:rFonts w:cs="Times"/>
          <w:sz w:val="24"/>
          <w:szCs w:val="24"/>
          <w:lang w:val="en-US"/>
        </w:rPr>
      </w:pPr>
    </w:p>
    <w:p w14:paraId="1CEEB6CA" w14:textId="77777777" w:rsidR="00743BEC" w:rsidRPr="00234C27" w:rsidRDefault="00743BEC" w:rsidP="003F6E75">
      <w:pPr>
        <w:rPr>
          <w:rFonts w:cs="Times"/>
          <w:sz w:val="24"/>
          <w:szCs w:val="24"/>
          <w:lang w:val="en-US"/>
        </w:rPr>
      </w:pPr>
    </w:p>
    <w:p w14:paraId="09CAE860" w14:textId="0E77709C" w:rsidR="00D95D3C" w:rsidRPr="00234C27" w:rsidRDefault="00D95D3C" w:rsidP="003F6E75">
      <w:pPr>
        <w:rPr>
          <w:rFonts w:cs="Times"/>
          <w:sz w:val="24"/>
          <w:szCs w:val="24"/>
          <w:lang w:val="en-US"/>
        </w:rPr>
      </w:pPr>
    </w:p>
    <w:p w14:paraId="1727B7A3" w14:textId="77777777" w:rsidR="00D95D3C" w:rsidRPr="00234C27" w:rsidRDefault="00D95D3C" w:rsidP="003F6E75">
      <w:pPr>
        <w:rPr>
          <w:rFonts w:cs="Times"/>
          <w:sz w:val="24"/>
          <w:szCs w:val="24"/>
          <w:lang w:val="en-US"/>
        </w:rPr>
      </w:pPr>
    </w:p>
    <w:p w14:paraId="30622F2E" w14:textId="77777777" w:rsidR="00234C27" w:rsidRPr="00234C27" w:rsidRDefault="00234C27" w:rsidP="00234C27">
      <w:pPr>
        <w:rPr>
          <w:b/>
          <w:sz w:val="24"/>
          <w:szCs w:val="24"/>
        </w:rPr>
      </w:pPr>
      <w:r w:rsidRPr="00234C27">
        <w:rPr>
          <w:b/>
          <w:sz w:val="24"/>
          <w:szCs w:val="24"/>
        </w:rPr>
        <w:lastRenderedPageBreak/>
        <w:t>GNGG</w:t>
      </w:r>
    </w:p>
    <w:p w14:paraId="0106BD15" w14:textId="77777777" w:rsidR="00743BEC" w:rsidRPr="00234C27" w:rsidRDefault="00743BEC" w:rsidP="003F6E75">
      <w:pPr>
        <w:rPr>
          <w:rFonts w:cs="Times"/>
          <w:sz w:val="24"/>
          <w:szCs w:val="24"/>
          <w:lang w:val="en-US"/>
        </w:rPr>
      </w:pPr>
    </w:p>
    <w:p w14:paraId="11E26EE8" w14:textId="29E9C6EA" w:rsidR="00743BEC" w:rsidRDefault="00D32D5B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>Page 20-21</w:t>
      </w:r>
    </w:p>
    <w:p w14:paraId="36C56A76" w14:textId="77777777" w:rsidR="00743BEC" w:rsidRPr="00234C27" w:rsidRDefault="00743BEC" w:rsidP="00743BEC">
      <w:pPr>
        <w:rPr>
          <w:sz w:val="24"/>
          <w:szCs w:val="24"/>
        </w:rPr>
      </w:pPr>
    </w:p>
    <w:p w14:paraId="0520430C" w14:textId="2348B62A" w:rsidR="00743BEC" w:rsidRPr="00234C27" w:rsidRDefault="00743BEC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A Gold Nose. A Gold Nose? </w:t>
      </w:r>
      <w:r w:rsidR="00D95D3C" w:rsidRPr="00234C27">
        <w:rPr>
          <w:sz w:val="24"/>
          <w:szCs w:val="24"/>
        </w:rPr>
        <w:t>What</w:t>
      </w:r>
      <w:r w:rsidR="006A25FA" w:rsidRPr="00234C27">
        <w:rPr>
          <w:sz w:val="24"/>
          <w:szCs w:val="24"/>
        </w:rPr>
        <w:t xml:space="preserve"> does that mean</w:t>
      </w:r>
      <w:r w:rsidRPr="00234C27">
        <w:rPr>
          <w:sz w:val="24"/>
          <w:szCs w:val="24"/>
        </w:rPr>
        <w:t xml:space="preserve">? </w:t>
      </w:r>
    </w:p>
    <w:p w14:paraId="41B8E572" w14:textId="4EA88BCB" w:rsidR="00743BEC" w:rsidRPr="00234C27" w:rsidRDefault="006A25FA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Chelsea </w:t>
      </w:r>
      <w:r w:rsidR="00743BEC" w:rsidRPr="00234C27">
        <w:rPr>
          <w:sz w:val="24"/>
          <w:szCs w:val="24"/>
        </w:rPr>
        <w:t xml:space="preserve">stood wondering, idly. </w:t>
      </w:r>
    </w:p>
    <w:p w14:paraId="6D472831" w14:textId="77777777" w:rsidR="00743BEC" w:rsidRPr="00234C27" w:rsidRDefault="00743BEC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Her wares seemed to taunt her, her doorway stood empty, </w:t>
      </w:r>
    </w:p>
    <w:p w14:paraId="5DDDE193" w14:textId="77777777" w:rsidR="00743BEC" w:rsidRPr="00234C27" w:rsidRDefault="00743BEC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Yet over the road were people aplenty. </w:t>
      </w:r>
    </w:p>
    <w:p w14:paraId="2AB626E1" w14:textId="77777777" w:rsidR="006A25FA" w:rsidRPr="00234C27" w:rsidRDefault="006A25FA" w:rsidP="00743BEC">
      <w:pPr>
        <w:rPr>
          <w:sz w:val="24"/>
          <w:szCs w:val="24"/>
        </w:rPr>
      </w:pPr>
    </w:p>
    <w:p w14:paraId="28FE44D4" w14:textId="63FD5EC7" w:rsidR="006A25FA" w:rsidRPr="00234C27" w:rsidRDefault="006A25FA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A week ago had been a quite different matter, </w:t>
      </w:r>
    </w:p>
    <w:p w14:paraId="0A29EB16" w14:textId="647CB054" w:rsidR="006A25FA" w:rsidRPr="00234C27" w:rsidRDefault="006A25FA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The </w:t>
      </w:r>
      <w:proofErr w:type="spellStart"/>
      <w:r w:rsidRPr="00234C27">
        <w:rPr>
          <w:sz w:val="24"/>
          <w:szCs w:val="24"/>
        </w:rPr>
        <w:t>hubble</w:t>
      </w:r>
      <w:proofErr w:type="spellEnd"/>
      <w:r w:rsidRPr="00234C27">
        <w:rPr>
          <w:sz w:val="24"/>
          <w:szCs w:val="24"/>
        </w:rPr>
        <w:t xml:space="preserve"> and bubble of gentle chit-chatter – </w:t>
      </w:r>
    </w:p>
    <w:p w14:paraId="052C68F6" w14:textId="512D3097" w:rsidR="006A25FA" w:rsidRPr="00234C27" w:rsidRDefault="006A25FA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She’d welcomed her regulars into her shop, </w:t>
      </w:r>
    </w:p>
    <w:p w14:paraId="784D867C" w14:textId="14D61426" w:rsidR="006A25FA" w:rsidRPr="00234C27" w:rsidRDefault="006A25FA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From morning to evening, her feet wouldn’t stop. </w:t>
      </w:r>
    </w:p>
    <w:p w14:paraId="3143E5DD" w14:textId="77777777" w:rsidR="006A25FA" w:rsidRPr="00234C27" w:rsidRDefault="006A25FA" w:rsidP="00743BEC">
      <w:pPr>
        <w:rPr>
          <w:sz w:val="24"/>
          <w:szCs w:val="24"/>
        </w:rPr>
      </w:pPr>
    </w:p>
    <w:p w14:paraId="73CFA681" w14:textId="187C75C4" w:rsidR="006A25FA" w:rsidRPr="00234C27" w:rsidRDefault="006A25FA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>Then suddenly – nothing. The shop door stopped swinging.</w:t>
      </w:r>
    </w:p>
    <w:p w14:paraId="7ACCEB21" w14:textId="7554A189" w:rsidR="006A25FA" w:rsidRPr="00234C27" w:rsidRDefault="006A25FA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Worse still, her till had completely stopped ringing. </w:t>
      </w:r>
    </w:p>
    <w:p w14:paraId="44956F5B" w14:textId="7282CE06" w:rsidR="006A25FA" w:rsidRPr="00234C27" w:rsidRDefault="006A25FA" w:rsidP="006A25FA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And everywhere round her shone trays of gold </w:t>
      </w:r>
      <w:r w:rsidR="0019032F" w:rsidRPr="00234C27">
        <w:rPr>
          <w:sz w:val="24"/>
          <w:szCs w:val="24"/>
        </w:rPr>
        <w:t>treasure</w:t>
      </w:r>
      <w:r w:rsidRPr="00234C27">
        <w:rPr>
          <w:sz w:val="24"/>
          <w:szCs w:val="24"/>
        </w:rPr>
        <w:t xml:space="preserve">, </w:t>
      </w:r>
    </w:p>
    <w:p w14:paraId="33DDC6E8" w14:textId="3958EFC8" w:rsidR="006A25FA" w:rsidRPr="00234C27" w:rsidRDefault="0019032F" w:rsidP="006A25FA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Waiting for people to buy at their leisure. </w:t>
      </w:r>
    </w:p>
    <w:p w14:paraId="3DA3509B" w14:textId="77777777" w:rsidR="006A25FA" w:rsidRPr="00234C27" w:rsidRDefault="006A25FA" w:rsidP="00743BEC">
      <w:pPr>
        <w:rPr>
          <w:sz w:val="24"/>
          <w:szCs w:val="24"/>
        </w:rPr>
      </w:pPr>
    </w:p>
    <w:p w14:paraId="70F71C3B" w14:textId="06A69886" w:rsidR="009617FB" w:rsidRPr="00234C27" w:rsidRDefault="009617FB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It started one Saturday, out in the centre,  </w:t>
      </w:r>
    </w:p>
    <w:p w14:paraId="6A26F605" w14:textId="30B67DCE" w:rsidR="009617FB" w:rsidRPr="00234C27" w:rsidRDefault="009617FB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Some kind of procession was starting to enter. </w:t>
      </w:r>
    </w:p>
    <w:p w14:paraId="29EF3FBC" w14:textId="77777777" w:rsidR="009617FB" w:rsidRPr="00234C27" w:rsidRDefault="009617FB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She stuck out her head to see trumpets and pleats, </w:t>
      </w:r>
    </w:p>
    <w:p w14:paraId="387171C6" w14:textId="2791FD38" w:rsidR="009617FB" w:rsidRPr="00234C27" w:rsidRDefault="009617FB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A riot of colour disrupting the streets. </w:t>
      </w:r>
    </w:p>
    <w:p w14:paraId="28F0F190" w14:textId="77777777" w:rsidR="0019032F" w:rsidRPr="00234C27" w:rsidRDefault="0019032F" w:rsidP="00743BEC">
      <w:pPr>
        <w:rPr>
          <w:sz w:val="24"/>
          <w:szCs w:val="24"/>
        </w:rPr>
      </w:pPr>
    </w:p>
    <w:p w14:paraId="50492579" w14:textId="5C8A3D19" w:rsidR="0019032F" w:rsidRPr="00234C27" w:rsidRDefault="0019032F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They marched </w:t>
      </w:r>
      <w:r w:rsidR="00D95D3C" w:rsidRPr="00234C27">
        <w:rPr>
          <w:sz w:val="24"/>
          <w:szCs w:val="24"/>
        </w:rPr>
        <w:t>past outside</w:t>
      </w:r>
      <w:r w:rsidRPr="00234C27">
        <w:rPr>
          <w:sz w:val="24"/>
          <w:szCs w:val="24"/>
        </w:rPr>
        <w:t xml:space="preserve"> with solemn expressions</w:t>
      </w:r>
      <w:r w:rsidR="001564B9" w:rsidRPr="00234C27">
        <w:rPr>
          <w:sz w:val="24"/>
          <w:szCs w:val="24"/>
        </w:rPr>
        <w:t>,</w:t>
      </w:r>
    </w:p>
    <w:p w14:paraId="5A411079" w14:textId="230B079C" w:rsidR="001564B9" w:rsidRPr="00234C27" w:rsidRDefault="001564B9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People from all walks of life and professions, </w:t>
      </w:r>
    </w:p>
    <w:p w14:paraId="497A77B5" w14:textId="77777777" w:rsidR="001564B9" w:rsidRPr="00234C27" w:rsidRDefault="001564B9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A woman held something aloft. Shoppers lingered. </w:t>
      </w:r>
    </w:p>
    <w:p w14:paraId="4FEC3735" w14:textId="30FD464D" w:rsidR="0019032F" w:rsidRPr="00234C27" w:rsidRDefault="001564B9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>A whisper began; ‘</w:t>
      </w:r>
      <w:r w:rsidRPr="00234C27">
        <w:rPr>
          <w:i/>
          <w:sz w:val="24"/>
          <w:szCs w:val="24"/>
        </w:rPr>
        <w:t>The Gold Nose of Green Ginger?</w:t>
      </w:r>
      <w:r w:rsidRPr="00234C27">
        <w:rPr>
          <w:sz w:val="24"/>
          <w:szCs w:val="24"/>
        </w:rPr>
        <w:t xml:space="preserve">’  </w:t>
      </w:r>
    </w:p>
    <w:p w14:paraId="3D58311C" w14:textId="77777777" w:rsidR="006A25FA" w:rsidRPr="00234C27" w:rsidRDefault="006A25FA" w:rsidP="00743BEC">
      <w:pPr>
        <w:rPr>
          <w:sz w:val="24"/>
          <w:szCs w:val="24"/>
        </w:rPr>
      </w:pPr>
    </w:p>
    <w:p w14:paraId="2423B552" w14:textId="68492AA6" w:rsidR="00743BEC" w:rsidRPr="00234C27" w:rsidRDefault="001564B9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No-one quite knew what this thing was about; </w:t>
      </w:r>
    </w:p>
    <w:p w14:paraId="05ECCB8A" w14:textId="6B9AB9D1" w:rsidR="001564B9" w:rsidRPr="00234C27" w:rsidRDefault="001564B9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Some talked of a treasure, others of doubt. </w:t>
      </w:r>
    </w:p>
    <w:p w14:paraId="4D91C0B5" w14:textId="35B47FB9" w:rsidR="001564B9" w:rsidRPr="00234C27" w:rsidRDefault="001564B9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>One thing Chelsea knew was she hadn’t a clue</w:t>
      </w:r>
    </w:p>
    <w:p w14:paraId="7B7AEBC9" w14:textId="4A87E8A9" w:rsidR="001564B9" w:rsidRPr="00234C27" w:rsidRDefault="001564B9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What these weird people were, or what they would do. </w:t>
      </w:r>
    </w:p>
    <w:p w14:paraId="7F7EC884" w14:textId="77777777" w:rsidR="001564B9" w:rsidRPr="00234C27" w:rsidRDefault="001564B9" w:rsidP="00743BEC">
      <w:pPr>
        <w:rPr>
          <w:sz w:val="24"/>
          <w:szCs w:val="24"/>
        </w:rPr>
      </w:pPr>
    </w:p>
    <w:p w14:paraId="6C46F3D8" w14:textId="77777777" w:rsidR="00743BEC" w:rsidRPr="00234C27" w:rsidRDefault="00743BEC" w:rsidP="00743BEC">
      <w:pPr>
        <w:rPr>
          <w:sz w:val="24"/>
          <w:szCs w:val="24"/>
        </w:rPr>
      </w:pPr>
    </w:p>
    <w:p w14:paraId="61B77B96" w14:textId="77777777" w:rsidR="00743BEC" w:rsidRPr="00234C27" w:rsidRDefault="00743BEC" w:rsidP="00743BEC">
      <w:pPr>
        <w:rPr>
          <w:sz w:val="24"/>
          <w:szCs w:val="24"/>
        </w:rPr>
      </w:pPr>
    </w:p>
    <w:p w14:paraId="790589B8" w14:textId="47DAAFFB" w:rsidR="00743BEC" w:rsidRPr="00234C27" w:rsidRDefault="00743BEC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>Page 22 – 23</w:t>
      </w:r>
    </w:p>
    <w:p w14:paraId="2B9E01C8" w14:textId="77777777" w:rsidR="00743BEC" w:rsidRPr="00234C27" w:rsidRDefault="00743BEC" w:rsidP="00743BEC">
      <w:pPr>
        <w:rPr>
          <w:sz w:val="24"/>
          <w:szCs w:val="24"/>
        </w:rPr>
      </w:pPr>
    </w:p>
    <w:p w14:paraId="2A8D56CF" w14:textId="6481598B" w:rsidR="00743BEC" w:rsidRPr="00234C27" w:rsidRDefault="00743BEC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As days turned to weeks her shop dwindled in trade; </w:t>
      </w:r>
    </w:p>
    <w:p w14:paraId="0B481327" w14:textId="77777777" w:rsidR="00743BEC" w:rsidRPr="00234C27" w:rsidRDefault="00743BEC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The Gold Nose of Green Ginger had interest swayed. </w:t>
      </w:r>
    </w:p>
    <w:p w14:paraId="67136B60" w14:textId="34BF47D7" w:rsidR="00743BEC" w:rsidRPr="00234C27" w:rsidRDefault="00D95D3C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She </w:t>
      </w:r>
      <w:r w:rsidR="00743BEC" w:rsidRPr="00234C27">
        <w:rPr>
          <w:sz w:val="24"/>
          <w:szCs w:val="24"/>
        </w:rPr>
        <w:t>freely admit</w:t>
      </w:r>
      <w:r w:rsidRPr="00234C27">
        <w:rPr>
          <w:sz w:val="24"/>
          <w:szCs w:val="24"/>
        </w:rPr>
        <w:t>ted</w:t>
      </w:r>
      <w:r w:rsidR="00743BEC" w:rsidRPr="00234C27">
        <w:rPr>
          <w:sz w:val="24"/>
          <w:szCs w:val="24"/>
        </w:rPr>
        <w:t xml:space="preserve"> she was starting to hate, </w:t>
      </w:r>
    </w:p>
    <w:p w14:paraId="6F0B2228" w14:textId="77777777" w:rsidR="00743BEC" w:rsidRPr="00234C27" w:rsidRDefault="00743BEC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This odd-shaped gold thing found inside an old crate. </w:t>
      </w:r>
    </w:p>
    <w:p w14:paraId="1D2C996A" w14:textId="77777777" w:rsidR="0019032F" w:rsidRPr="00234C27" w:rsidRDefault="0019032F" w:rsidP="00743BEC">
      <w:pPr>
        <w:rPr>
          <w:sz w:val="24"/>
          <w:szCs w:val="24"/>
        </w:rPr>
      </w:pPr>
    </w:p>
    <w:p w14:paraId="53063852" w14:textId="76A3F1CE" w:rsidR="0019032F" w:rsidRPr="00234C27" w:rsidRDefault="0019032F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And yet, though she didn’t </w:t>
      </w:r>
      <w:r w:rsidR="001564B9" w:rsidRPr="00234C27">
        <w:rPr>
          <w:sz w:val="24"/>
          <w:szCs w:val="24"/>
        </w:rPr>
        <w:t xml:space="preserve">know quite how to say it, </w:t>
      </w:r>
    </w:p>
    <w:p w14:paraId="56BF82D2" w14:textId="325011E2" w:rsidR="0019032F" w:rsidRPr="00234C27" w:rsidRDefault="0019032F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This Gold Nose was starting to </w:t>
      </w:r>
      <w:r w:rsidR="001564B9" w:rsidRPr="00234C27">
        <w:rPr>
          <w:sz w:val="24"/>
          <w:szCs w:val="24"/>
        </w:rPr>
        <w:t xml:space="preserve">pique her vague interest. </w:t>
      </w:r>
    </w:p>
    <w:p w14:paraId="471B4D55" w14:textId="77777777" w:rsidR="007B05B2" w:rsidRPr="00234C27" w:rsidRDefault="007B05B2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>It seemed to her that there was more than she reckoned,</w:t>
      </w:r>
    </w:p>
    <w:p w14:paraId="3B42DA4E" w14:textId="26144645" w:rsidR="007B05B2" w:rsidRPr="00234C27" w:rsidRDefault="007B05B2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And things were getting more strange by the second.  </w:t>
      </w:r>
    </w:p>
    <w:p w14:paraId="3A9FE33B" w14:textId="77777777" w:rsidR="007B05B2" w:rsidRPr="00234C27" w:rsidRDefault="007B05B2" w:rsidP="001564B9">
      <w:pPr>
        <w:rPr>
          <w:sz w:val="24"/>
          <w:szCs w:val="24"/>
        </w:rPr>
      </w:pPr>
    </w:p>
    <w:p w14:paraId="60EFC1F6" w14:textId="11BD06BA" w:rsidR="001564B9" w:rsidRPr="00234C27" w:rsidRDefault="001564B9" w:rsidP="001564B9">
      <w:pPr>
        <w:rPr>
          <w:sz w:val="24"/>
          <w:szCs w:val="24"/>
        </w:rPr>
      </w:pPr>
      <w:r w:rsidRPr="00234C27">
        <w:rPr>
          <w:sz w:val="24"/>
          <w:szCs w:val="24"/>
        </w:rPr>
        <w:t>The girls who would always fawn over her gold,</w:t>
      </w:r>
    </w:p>
    <w:p w14:paraId="05663204" w14:textId="32EF4F11" w:rsidR="001564B9" w:rsidRPr="00234C27" w:rsidRDefault="001564B9" w:rsidP="0019032F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Were over </w:t>
      </w:r>
      <w:r w:rsidRPr="00234C27">
        <w:rPr>
          <w:i/>
          <w:sz w:val="24"/>
          <w:szCs w:val="24"/>
        </w:rPr>
        <w:t>there</w:t>
      </w:r>
      <w:r w:rsidRPr="00234C27">
        <w:rPr>
          <w:sz w:val="24"/>
          <w:szCs w:val="24"/>
        </w:rPr>
        <w:t xml:space="preserve"> now, </w:t>
      </w:r>
      <w:r w:rsidR="007B05B2" w:rsidRPr="00234C27">
        <w:rPr>
          <w:sz w:val="24"/>
          <w:szCs w:val="24"/>
        </w:rPr>
        <w:t xml:space="preserve">obsessed with this nose. </w:t>
      </w:r>
    </w:p>
    <w:p w14:paraId="22DD141E" w14:textId="1549D5B9" w:rsidR="007B05B2" w:rsidRPr="00234C27" w:rsidRDefault="007B05B2" w:rsidP="0019032F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Not a glance at her shop – Chelsea’s mind boggled - </w:t>
      </w:r>
    </w:p>
    <w:p w14:paraId="1FCD57FB" w14:textId="79012DB4" w:rsidR="007B05B2" w:rsidRPr="00234C27" w:rsidRDefault="004C0ED8" w:rsidP="0019032F">
      <w:pPr>
        <w:rPr>
          <w:sz w:val="24"/>
          <w:szCs w:val="24"/>
        </w:rPr>
      </w:pPr>
      <w:r w:rsidRPr="00234C27">
        <w:rPr>
          <w:sz w:val="24"/>
          <w:szCs w:val="24"/>
        </w:rPr>
        <w:t>They were serving up tea and playing with</w:t>
      </w:r>
      <w:r w:rsidR="007B05B2" w:rsidRPr="00234C27">
        <w:rPr>
          <w:sz w:val="24"/>
          <w:szCs w:val="24"/>
        </w:rPr>
        <w:t xml:space="preserve"> toddlers. </w:t>
      </w:r>
    </w:p>
    <w:p w14:paraId="3C997787" w14:textId="77777777" w:rsidR="001564B9" w:rsidRPr="00234C27" w:rsidRDefault="001564B9" w:rsidP="0019032F">
      <w:pPr>
        <w:rPr>
          <w:sz w:val="24"/>
          <w:szCs w:val="24"/>
        </w:rPr>
      </w:pPr>
    </w:p>
    <w:p w14:paraId="4563BCE6" w14:textId="13EDAFC6" w:rsidR="0019032F" w:rsidRPr="00234C27" w:rsidRDefault="0019032F" w:rsidP="0019032F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They hung </w:t>
      </w:r>
      <w:r w:rsidR="007B05B2" w:rsidRPr="00234C27">
        <w:rPr>
          <w:sz w:val="24"/>
          <w:szCs w:val="24"/>
        </w:rPr>
        <w:t>off The Guardian, talked to The Nose</w:t>
      </w:r>
    </w:p>
    <w:p w14:paraId="1E529E72" w14:textId="73751C93" w:rsidR="0019032F" w:rsidRPr="00234C27" w:rsidRDefault="0019032F" w:rsidP="0019032F">
      <w:pPr>
        <w:rPr>
          <w:sz w:val="24"/>
          <w:szCs w:val="24"/>
        </w:rPr>
      </w:pPr>
      <w:r w:rsidRPr="00234C27">
        <w:rPr>
          <w:sz w:val="24"/>
          <w:szCs w:val="24"/>
        </w:rPr>
        <w:t>Jammed flutes up their nostrils</w:t>
      </w:r>
      <w:r w:rsidR="007B05B2" w:rsidRPr="00234C27">
        <w:rPr>
          <w:sz w:val="24"/>
          <w:szCs w:val="24"/>
        </w:rPr>
        <w:t xml:space="preserve">, wore colourful clothes.  </w:t>
      </w:r>
    </w:p>
    <w:p w14:paraId="62953B8D" w14:textId="77777777" w:rsidR="0019032F" w:rsidRPr="00234C27" w:rsidRDefault="0019032F" w:rsidP="0019032F">
      <w:pPr>
        <w:rPr>
          <w:sz w:val="24"/>
          <w:szCs w:val="24"/>
        </w:rPr>
      </w:pPr>
      <w:r w:rsidRPr="00234C27">
        <w:rPr>
          <w:sz w:val="24"/>
          <w:szCs w:val="24"/>
        </w:rPr>
        <w:t>They whispered of wishes made true by nose magic</w:t>
      </w:r>
    </w:p>
    <w:p w14:paraId="121A7CA6" w14:textId="77777777" w:rsidR="0019032F" w:rsidRPr="00234C27" w:rsidRDefault="0019032F" w:rsidP="0019032F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(which Chelsea discarded as rather dramatic). </w:t>
      </w:r>
    </w:p>
    <w:p w14:paraId="4DA6CFA4" w14:textId="77777777" w:rsidR="00D95D3C" w:rsidRPr="00234C27" w:rsidRDefault="00D95D3C" w:rsidP="0019032F">
      <w:pPr>
        <w:rPr>
          <w:sz w:val="24"/>
          <w:szCs w:val="24"/>
        </w:rPr>
      </w:pPr>
    </w:p>
    <w:p w14:paraId="1378B507" w14:textId="736AEB55" w:rsidR="00D95D3C" w:rsidRPr="00234C27" w:rsidRDefault="00D95D3C" w:rsidP="0019032F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One girl, who no one had ever heard speak, </w:t>
      </w:r>
    </w:p>
    <w:p w14:paraId="7801AD86" w14:textId="26AFFCFC" w:rsidR="00D95D3C" w:rsidRPr="00234C27" w:rsidRDefault="00D95D3C" w:rsidP="0019032F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Was first to arrive and the last one to leave. </w:t>
      </w:r>
    </w:p>
    <w:p w14:paraId="3F847A9F" w14:textId="77777777" w:rsidR="00D95D3C" w:rsidRPr="00234C27" w:rsidRDefault="00D95D3C" w:rsidP="00D95D3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She helped the small children make noses to wear, </w:t>
      </w:r>
    </w:p>
    <w:p w14:paraId="488913E2" w14:textId="5528B758" w:rsidR="00D95D3C" w:rsidRPr="00234C27" w:rsidRDefault="00D95D3C" w:rsidP="00D95D3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And tidied the shop after craft sessions there. </w:t>
      </w:r>
    </w:p>
    <w:p w14:paraId="5981032D" w14:textId="77777777" w:rsidR="0019032F" w:rsidRPr="00234C27" w:rsidRDefault="0019032F" w:rsidP="00743BEC">
      <w:pPr>
        <w:rPr>
          <w:sz w:val="24"/>
          <w:szCs w:val="24"/>
        </w:rPr>
      </w:pPr>
    </w:p>
    <w:p w14:paraId="20FBAFF3" w14:textId="346574AE" w:rsidR="001564B9" w:rsidRPr="00234C27" w:rsidRDefault="00D95D3C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>Yes; something unusual had definitely occurred,</w:t>
      </w:r>
    </w:p>
    <w:p w14:paraId="1A976538" w14:textId="556850D9" w:rsidR="00D95D3C" w:rsidRPr="00234C27" w:rsidRDefault="00D95D3C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But no one else Chelsea met seemed to concur. </w:t>
      </w:r>
    </w:p>
    <w:p w14:paraId="1925ACF1" w14:textId="78D74ACA" w:rsidR="00D95D3C" w:rsidRPr="00234C27" w:rsidRDefault="00D95D3C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They were drawn to the Nose Shop like moths to a flame, </w:t>
      </w:r>
    </w:p>
    <w:p w14:paraId="1DF2709F" w14:textId="765D2F13" w:rsidR="00D95D3C" w:rsidRPr="00234C27" w:rsidRDefault="00D95D3C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Coming back over and over again. </w:t>
      </w:r>
    </w:p>
    <w:p w14:paraId="19EA08E0" w14:textId="77777777" w:rsidR="004C0ED8" w:rsidRPr="00234C27" w:rsidRDefault="004C0ED8" w:rsidP="00743BEC">
      <w:pPr>
        <w:rPr>
          <w:sz w:val="24"/>
          <w:szCs w:val="24"/>
        </w:rPr>
      </w:pPr>
    </w:p>
    <w:p w14:paraId="01CA7884" w14:textId="77777777" w:rsidR="001564B9" w:rsidRPr="00234C27" w:rsidRDefault="001564B9" w:rsidP="00743BEC">
      <w:pPr>
        <w:rPr>
          <w:sz w:val="24"/>
          <w:szCs w:val="24"/>
        </w:rPr>
      </w:pPr>
    </w:p>
    <w:p w14:paraId="72BB7B60" w14:textId="15A09CA9" w:rsidR="00743BEC" w:rsidRPr="00234C27" w:rsidRDefault="00D95D3C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>.</w:t>
      </w:r>
    </w:p>
    <w:p w14:paraId="7889599C" w14:textId="77777777" w:rsidR="00743BEC" w:rsidRPr="00234C27" w:rsidRDefault="00743BEC" w:rsidP="00743BEC">
      <w:pPr>
        <w:rPr>
          <w:sz w:val="24"/>
          <w:szCs w:val="24"/>
        </w:rPr>
      </w:pPr>
    </w:p>
    <w:p w14:paraId="2E00C562" w14:textId="77777777" w:rsidR="006A25FA" w:rsidRPr="00234C27" w:rsidRDefault="006A25FA" w:rsidP="00743BEC">
      <w:pPr>
        <w:rPr>
          <w:sz w:val="24"/>
          <w:szCs w:val="24"/>
        </w:rPr>
      </w:pPr>
    </w:p>
    <w:p w14:paraId="2E5EFA32" w14:textId="4BE2E90E" w:rsidR="006A25FA" w:rsidRPr="00234C27" w:rsidRDefault="006A25FA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Page 24 </w:t>
      </w:r>
      <w:r w:rsidR="009220F4" w:rsidRPr="00234C27">
        <w:rPr>
          <w:sz w:val="24"/>
          <w:szCs w:val="24"/>
        </w:rPr>
        <w:t>–</w:t>
      </w:r>
      <w:r w:rsidRPr="00234C27">
        <w:rPr>
          <w:sz w:val="24"/>
          <w:szCs w:val="24"/>
        </w:rPr>
        <w:t xml:space="preserve"> 25</w:t>
      </w:r>
    </w:p>
    <w:p w14:paraId="74C41D68" w14:textId="77777777" w:rsidR="009220F4" w:rsidRPr="00234C27" w:rsidRDefault="009220F4" w:rsidP="00743BEC">
      <w:pPr>
        <w:rPr>
          <w:sz w:val="24"/>
          <w:szCs w:val="24"/>
        </w:rPr>
      </w:pPr>
    </w:p>
    <w:p w14:paraId="1C7E30D4" w14:textId="0B484C28" w:rsidR="009220F4" w:rsidRPr="00234C27" w:rsidRDefault="009220F4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It got to week four and the stories got dafter, </w:t>
      </w:r>
    </w:p>
    <w:p w14:paraId="326FEF9E" w14:textId="5B8A84A0" w:rsidR="009220F4" w:rsidRPr="00234C27" w:rsidRDefault="009220F4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She tried not to meet them with cynical laughter. </w:t>
      </w:r>
    </w:p>
    <w:p w14:paraId="6C0EC377" w14:textId="2774E4D7" w:rsidR="009220F4" w:rsidRPr="00234C27" w:rsidRDefault="009220F4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But really, she asked, is there no one I know, </w:t>
      </w:r>
    </w:p>
    <w:p w14:paraId="71676AB0" w14:textId="0798E7C0" w:rsidR="009220F4" w:rsidRPr="00234C27" w:rsidRDefault="009220F4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That hasn’t had wishes made true by a Nose? </w:t>
      </w:r>
    </w:p>
    <w:p w14:paraId="41FFA63A" w14:textId="77777777" w:rsidR="009220F4" w:rsidRPr="00234C27" w:rsidRDefault="009220F4" w:rsidP="00743BEC">
      <w:pPr>
        <w:rPr>
          <w:sz w:val="24"/>
          <w:szCs w:val="24"/>
        </w:rPr>
      </w:pPr>
    </w:p>
    <w:p w14:paraId="0FFF5AB7" w14:textId="4CC3B6BC" w:rsidR="009220F4" w:rsidRPr="00234C27" w:rsidRDefault="009220F4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So far – and this is just all on one day – </w:t>
      </w:r>
    </w:p>
    <w:p w14:paraId="240A82EE" w14:textId="1FAB2472" w:rsidR="009220F4" w:rsidRPr="00234C27" w:rsidRDefault="009220F4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She heard of arthritis just going away. </w:t>
      </w:r>
    </w:p>
    <w:p w14:paraId="0B4636A6" w14:textId="7641AA5D" w:rsidR="009220F4" w:rsidRPr="00234C27" w:rsidRDefault="009220F4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A new job, a pools win, an MOT pass, </w:t>
      </w:r>
    </w:p>
    <w:p w14:paraId="03A1EE5A" w14:textId="1D49AB73" w:rsidR="009220F4" w:rsidRPr="00234C27" w:rsidRDefault="009220F4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A long-lost twin sister appearing at last. </w:t>
      </w:r>
    </w:p>
    <w:p w14:paraId="21153489" w14:textId="77777777" w:rsidR="009220F4" w:rsidRPr="00234C27" w:rsidRDefault="009220F4" w:rsidP="00743BEC">
      <w:pPr>
        <w:rPr>
          <w:sz w:val="24"/>
          <w:szCs w:val="24"/>
        </w:rPr>
      </w:pPr>
    </w:p>
    <w:p w14:paraId="458D3C78" w14:textId="367826E6" w:rsidR="009220F4" w:rsidRPr="00234C27" w:rsidRDefault="00F033DB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>“It honestly wouldn’t</w:t>
      </w:r>
      <w:r w:rsidR="009220F4" w:rsidRPr="00234C27">
        <w:rPr>
          <w:sz w:val="24"/>
          <w:szCs w:val="24"/>
        </w:rPr>
        <w:t xml:space="preserve"> surprise me</w:t>
      </w:r>
      <w:r w:rsidRPr="00234C27">
        <w:rPr>
          <w:sz w:val="24"/>
          <w:szCs w:val="24"/>
        </w:rPr>
        <w:t xml:space="preserve"> one day</w:t>
      </w:r>
    </w:p>
    <w:p w14:paraId="5031B06A" w14:textId="133B358B" w:rsidR="009220F4" w:rsidRPr="00234C27" w:rsidRDefault="00F033DB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>To hear a</w:t>
      </w:r>
      <w:r w:rsidR="009220F4" w:rsidRPr="00234C27">
        <w:rPr>
          <w:sz w:val="24"/>
          <w:szCs w:val="24"/>
        </w:rPr>
        <w:t xml:space="preserve"> </w:t>
      </w:r>
      <w:r w:rsidRPr="00234C27">
        <w:rPr>
          <w:sz w:val="24"/>
          <w:szCs w:val="24"/>
        </w:rPr>
        <w:t>world leader pop</w:t>
      </w:r>
      <w:r w:rsidR="009220F4" w:rsidRPr="00234C27">
        <w:rPr>
          <w:sz w:val="24"/>
          <w:szCs w:val="24"/>
        </w:rPr>
        <w:t xml:space="preserve"> up </w:t>
      </w:r>
      <w:r w:rsidRPr="00234C27">
        <w:rPr>
          <w:sz w:val="24"/>
          <w:szCs w:val="24"/>
        </w:rPr>
        <w:t xml:space="preserve">just to say; </w:t>
      </w:r>
    </w:p>
    <w:p w14:paraId="73636D78" w14:textId="45A24F87" w:rsidR="009220F4" w:rsidRPr="00234C27" w:rsidRDefault="00F033DB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>‘We’re announcing</w:t>
      </w:r>
      <w:r w:rsidR="009220F4" w:rsidRPr="00234C27">
        <w:rPr>
          <w:sz w:val="24"/>
          <w:szCs w:val="24"/>
        </w:rPr>
        <w:t xml:space="preserve"> world peace</w:t>
      </w:r>
      <w:r w:rsidRPr="00234C27">
        <w:rPr>
          <w:sz w:val="24"/>
          <w:szCs w:val="24"/>
        </w:rPr>
        <w:t>, that</w:t>
      </w:r>
      <w:r w:rsidR="009220F4" w:rsidRPr="00234C27">
        <w:rPr>
          <w:sz w:val="24"/>
          <w:szCs w:val="24"/>
        </w:rPr>
        <w:t xml:space="preserve"> we’</w:t>
      </w:r>
      <w:r w:rsidR="00D95D3C" w:rsidRPr="00234C27">
        <w:rPr>
          <w:sz w:val="24"/>
          <w:szCs w:val="24"/>
        </w:rPr>
        <w:t xml:space="preserve">ve hoped </w:t>
      </w:r>
      <w:r w:rsidR="009220F4" w:rsidRPr="00234C27">
        <w:rPr>
          <w:sz w:val="24"/>
          <w:szCs w:val="24"/>
        </w:rPr>
        <w:t xml:space="preserve">for so long, </w:t>
      </w:r>
    </w:p>
    <w:p w14:paraId="360C0E73" w14:textId="2DD7ECE2" w:rsidR="009220F4" w:rsidRPr="00234C27" w:rsidRDefault="009220F4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Because of </w:t>
      </w:r>
      <w:r w:rsidR="00F033DB" w:rsidRPr="00234C27">
        <w:rPr>
          <w:sz w:val="24"/>
          <w:szCs w:val="24"/>
        </w:rPr>
        <w:t xml:space="preserve">a wish on a nose in </w:t>
      </w:r>
      <w:proofErr w:type="spellStart"/>
      <w:r w:rsidR="00F033DB" w:rsidRPr="00234C27">
        <w:rPr>
          <w:sz w:val="24"/>
          <w:szCs w:val="24"/>
        </w:rPr>
        <w:t>Bransholme</w:t>
      </w:r>
      <w:proofErr w:type="spellEnd"/>
      <w:r w:rsidR="00F033DB" w:rsidRPr="00234C27">
        <w:rPr>
          <w:sz w:val="24"/>
          <w:szCs w:val="24"/>
        </w:rPr>
        <w:t>.’”</w:t>
      </w:r>
    </w:p>
    <w:p w14:paraId="2B899EA9" w14:textId="77777777" w:rsidR="009220F4" w:rsidRPr="00234C27" w:rsidRDefault="009220F4" w:rsidP="00743BEC">
      <w:pPr>
        <w:rPr>
          <w:sz w:val="24"/>
          <w:szCs w:val="24"/>
        </w:rPr>
      </w:pPr>
    </w:p>
    <w:p w14:paraId="4BA8E9BD" w14:textId="2EF798DC" w:rsidR="009220F4" w:rsidRPr="00234C27" w:rsidRDefault="00F033DB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>And yet, though she scoffed, at the back of her mind</w:t>
      </w:r>
    </w:p>
    <w:p w14:paraId="58E9ACBD" w14:textId="20053BD5" w:rsidR="00F033DB" w:rsidRPr="00234C27" w:rsidRDefault="00F033DB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Was a creeping suspicion she tried hard to hide. </w:t>
      </w:r>
    </w:p>
    <w:p w14:paraId="7485F63C" w14:textId="2C10701D" w:rsidR="00F033DB" w:rsidRPr="00234C27" w:rsidRDefault="00F033DB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It started to edge out as every day passed; </w:t>
      </w:r>
    </w:p>
    <w:p w14:paraId="2FC591C1" w14:textId="10CCF93F" w:rsidR="00F033DB" w:rsidRPr="00234C27" w:rsidRDefault="00F033DB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And Chelsea had even more questions to ask. </w:t>
      </w:r>
    </w:p>
    <w:p w14:paraId="6C944FF9" w14:textId="77777777" w:rsidR="00F033DB" w:rsidRPr="00234C27" w:rsidRDefault="00F033DB" w:rsidP="00743BEC">
      <w:pPr>
        <w:rPr>
          <w:sz w:val="24"/>
          <w:szCs w:val="24"/>
        </w:rPr>
      </w:pPr>
    </w:p>
    <w:p w14:paraId="56B3CADB" w14:textId="645D2367" w:rsidR="00F033DB" w:rsidRPr="00234C27" w:rsidRDefault="00F033DB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lastRenderedPageBreak/>
        <w:t xml:space="preserve">There is more to this life than we oft dare to dream, </w:t>
      </w:r>
    </w:p>
    <w:p w14:paraId="497D3B6A" w14:textId="5C785A61" w:rsidR="00F033DB" w:rsidRPr="00234C27" w:rsidRDefault="00F033DB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But what was the Gold Nose, and what did it mean? </w:t>
      </w:r>
    </w:p>
    <w:p w14:paraId="032107E2" w14:textId="3AC78B2D" w:rsidR="00F033DB" w:rsidRPr="00234C27" w:rsidRDefault="00F033DB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You couldn’t deny it </w:t>
      </w:r>
      <w:r w:rsidR="00EC6DAB" w:rsidRPr="00234C27">
        <w:rPr>
          <w:sz w:val="24"/>
          <w:szCs w:val="24"/>
        </w:rPr>
        <w:t xml:space="preserve">brought laughter and fun, </w:t>
      </w:r>
      <w:r w:rsidRPr="00234C27">
        <w:rPr>
          <w:sz w:val="24"/>
          <w:szCs w:val="24"/>
        </w:rPr>
        <w:t xml:space="preserve"> </w:t>
      </w:r>
    </w:p>
    <w:p w14:paraId="2A1BD147" w14:textId="7ED1C255" w:rsidR="009220F4" w:rsidRPr="00234C27" w:rsidRDefault="00EC6DAB" w:rsidP="00743BEC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As she watched people dancing and playing their drums. </w:t>
      </w:r>
    </w:p>
    <w:p w14:paraId="22DFBCF6" w14:textId="77777777" w:rsidR="00F033DB" w:rsidRPr="00234C27" w:rsidRDefault="00F033DB" w:rsidP="00743BEC">
      <w:pPr>
        <w:rPr>
          <w:sz w:val="24"/>
          <w:szCs w:val="24"/>
        </w:rPr>
      </w:pPr>
    </w:p>
    <w:p w14:paraId="7A1E6481" w14:textId="531BF649" w:rsidR="00EC6DAB" w:rsidRPr="00234C27" w:rsidRDefault="00EC6DAB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As the noise grew, it was like Chelsea shrank; </w:t>
      </w:r>
    </w:p>
    <w:p w14:paraId="71B36F3B" w14:textId="3E411311" w:rsidR="00EC6DAB" w:rsidRPr="00234C27" w:rsidRDefault="00EC6DAB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Could it be it was nothing more than a cruel prank? </w:t>
      </w:r>
    </w:p>
    <w:p w14:paraId="72C43B50" w14:textId="29CC08A5" w:rsidR="00EC6DAB" w:rsidRPr="00234C27" w:rsidRDefault="00EC6DAB" w:rsidP="009220F4">
      <w:pPr>
        <w:rPr>
          <w:sz w:val="24"/>
          <w:szCs w:val="24"/>
          <w:highlight w:val="yellow"/>
        </w:rPr>
      </w:pPr>
      <w:r w:rsidRPr="00234C27">
        <w:rPr>
          <w:sz w:val="24"/>
          <w:szCs w:val="24"/>
          <w:highlight w:val="yellow"/>
        </w:rPr>
        <w:t xml:space="preserve">She knew it was nonsense but maybe, just maybe, </w:t>
      </w:r>
    </w:p>
    <w:p w14:paraId="27DECF86" w14:textId="5B47FF84" w:rsidR="00EC6DAB" w:rsidRPr="00234C27" w:rsidRDefault="00EC6DAB" w:rsidP="009220F4">
      <w:pPr>
        <w:rPr>
          <w:sz w:val="24"/>
          <w:szCs w:val="24"/>
        </w:rPr>
      </w:pPr>
      <w:r w:rsidRPr="00234C27">
        <w:rPr>
          <w:sz w:val="24"/>
          <w:szCs w:val="24"/>
          <w:highlight w:val="yellow"/>
        </w:rPr>
        <w:t>Could this silly talisman grant her a baby?</w:t>
      </w:r>
      <w:r w:rsidRPr="00234C27">
        <w:rPr>
          <w:sz w:val="24"/>
          <w:szCs w:val="24"/>
        </w:rPr>
        <w:t xml:space="preserve"> </w:t>
      </w:r>
      <w:r w:rsidR="002D0E94" w:rsidRPr="00234C27">
        <w:rPr>
          <w:sz w:val="24"/>
          <w:szCs w:val="24"/>
        </w:rPr>
        <w:t xml:space="preserve"> (is this still the wish? Not sure it’s right)</w:t>
      </w:r>
    </w:p>
    <w:p w14:paraId="7A907643" w14:textId="77777777" w:rsidR="00743BEC" w:rsidRPr="00234C27" w:rsidRDefault="00743BEC" w:rsidP="003F6E75">
      <w:pPr>
        <w:rPr>
          <w:rFonts w:cs="Times"/>
          <w:sz w:val="24"/>
          <w:szCs w:val="24"/>
          <w:lang w:val="en-US"/>
        </w:rPr>
      </w:pPr>
    </w:p>
    <w:p w14:paraId="019171F7" w14:textId="50194458" w:rsidR="006A25FA" w:rsidRPr="00234C27" w:rsidRDefault="006A25FA" w:rsidP="00EC6DAB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26 - 27</w:t>
      </w:r>
    </w:p>
    <w:p w14:paraId="4FCAB220" w14:textId="77777777" w:rsidR="00EC6DAB" w:rsidRPr="00234C27" w:rsidRDefault="00EC6DAB" w:rsidP="006A25FA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>Another day passed with no sale still in sight</w:t>
      </w:r>
    </w:p>
    <w:p w14:paraId="28789B33" w14:textId="77777777" w:rsidR="00EC6DAB" w:rsidRPr="00234C27" w:rsidRDefault="00EC6DAB" w:rsidP="006A25FA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>And Chelsea was locking the shop up at night</w:t>
      </w:r>
    </w:p>
    <w:p w14:paraId="3B91D931" w14:textId="20AC1EB5" w:rsidR="00EC6DAB" w:rsidRPr="00234C27" w:rsidRDefault="00EC6DAB" w:rsidP="006A25FA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>When curio</w:t>
      </w:r>
      <w:r w:rsidR="00533281" w:rsidRPr="00234C27">
        <w:rPr>
          <w:rFonts w:cs="Times"/>
          <w:iCs/>
          <w:sz w:val="24"/>
          <w:szCs w:val="24"/>
          <w:lang w:val="en-US"/>
        </w:rPr>
        <w:t xml:space="preserve">us thoughts </w:t>
      </w:r>
      <w:r w:rsidRPr="00234C27">
        <w:rPr>
          <w:rFonts w:cs="Times"/>
          <w:iCs/>
          <w:sz w:val="24"/>
          <w:szCs w:val="24"/>
          <w:lang w:val="en-US"/>
        </w:rPr>
        <w:t>stole into her mind</w:t>
      </w:r>
    </w:p>
    <w:p w14:paraId="3EB0FB15" w14:textId="74BC5DE7" w:rsidR="00EC6DAB" w:rsidRPr="00234C27" w:rsidRDefault="00EC6DAB" w:rsidP="006A25FA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And impetuously told her to see what she’d find. </w:t>
      </w:r>
    </w:p>
    <w:p w14:paraId="6580C01A" w14:textId="2EB488BC" w:rsidR="009220F4" w:rsidRPr="00234C27" w:rsidRDefault="00EC6DAB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>S</w:t>
      </w:r>
      <w:r w:rsidR="009220F4" w:rsidRPr="00234C27">
        <w:rPr>
          <w:sz w:val="24"/>
          <w:szCs w:val="24"/>
        </w:rPr>
        <w:t xml:space="preserve">he </w:t>
      </w:r>
      <w:r w:rsidR="00D95D3C" w:rsidRPr="00234C27">
        <w:rPr>
          <w:sz w:val="24"/>
          <w:szCs w:val="24"/>
        </w:rPr>
        <w:t xml:space="preserve">pulled down the shutters, </w:t>
      </w:r>
      <w:r w:rsidR="009220F4" w:rsidRPr="00234C27">
        <w:rPr>
          <w:sz w:val="24"/>
          <w:szCs w:val="24"/>
        </w:rPr>
        <w:t>stole straight to The Nose,</w:t>
      </w:r>
    </w:p>
    <w:p w14:paraId="17568EB9" w14:textId="77777777" w:rsidR="009220F4" w:rsidRPr="00234C27" w:rsidRDefault="009220F4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>Creeping and balancing on her tip-toes.</w:t>
      </w:r>
    </w:p>
    <w:p w14:paraId="57FDC390" w14:textId="67042B0F" w:rsidR="00533281" w:rsidRPr="00234C27" w:rsidRDefault="00533281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Her heartbeat drummed louder than anything there, </w:t>
      </w:r>
    </w:p>
    <w:p w14:paraId="2245B381" w14:textId="5F50BFEE" w:rsidR="00533281" w:rsidRPr="00234C27" w:rsidRDefault="00533281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But Chelsea was far too excited to care. </w:t>
      </w:r>
    </w:p>
    <w:p w14:paraId="5639BE65" w14:textId="77777777" w:rsidR="00EC6DAB" w:rsidRPr="00234C27" w:rsidRDefault="00EC6DAB" w:rsidP="009220F4">
      <w:pPr>
        <w:rPr>
          <w:sz w:val="24"/>
          <w:szCs w:val="24"/>
        </w:rPr>
      </w:pPr>
    </w:p>
    <w:p w14:paraId="52262C3D" w14:textId="5F9E1526" w:rsidR="00EC6DAB" w:rsidRPr="00234C27" w:rsidRDefault="00533281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It wasn’t quite what she expected, close up; </w:t>
      </w:r>
    </w:p>
    <w:p w14:paraId="26448547" w14:textId="033198BC" w:rsidR="00533281" w:rsidRPr="00234C27" w:rsidRDefault="00533281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Not quite like a nose, but more like a … cup? </w:t>
      </w:r>
    </w:p>
    <w:p w14:paraId="4D41101B" w14:textId="77777777" w:rsidR="002F1F1B" w:rsidRPr="00234C27" w:rsidRDefault="002F1F1B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Was this really the thing people revered so much? </w:t>
      </w:r>
    </w:p>
    <w:p w14:paraId="025CBDF2" w14:textId="05E8F78C" w:rsidR="00533281" w:rsidRPr="00234C27" w:rsidRDefault="002F1F1B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She couldn’t see anything magic, as such.   </w:t>
      </w:r>
    </w:p>
    <w:p w14:paraId="0DBBD09C" w14:textId="77777777" w:rsidR="00533281" w:rsidRPr="00234C27" w:rsidRDefault="00533281" w:rsidP="009220F4">
      <w:pPr>
        <w:rPr>
          <w:sz w:val="24"/>
          <w:szCs w:val="24"/>
        </w:rPr>
      </w:pPr>
    </w:p>
    <w:p w14:paraId="742ECBD6" w14:textId="4622FB32" w:rsidR="00533281" w:rsidRPr="00234C27" w:rsidRDefault="00533281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Then suddenly, out of the silence, it came. </w:t>
      </w:r>
    </w:p>
    <w:p w14:paraId="40D1A7E6" w14:textId="1F97AAED" w:rsidR="00533281" w:rsidRPr="00234C27" w:rsidRDefault="00533281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She listened more closely and heard it again; </w:t>
      </w:r>
    </w:p>
    <w:p w14:paraId="470B826F" w14:textId="74B25E04" w:rsidR="00533281" w:rsidRPr="00234C27" w:rsidRDefault="00533281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The unmistakable sound of soft </w:t>
      </w:r>
      <w:r w:rsidR="002F1F1B" w:rsidRPr="00234C27">
        <w:rPr>
          <w:sz w:val="24"/>
          <w:szCs w:val="24"/>
        </w:rPr>
        <w:t xml:space="preserve">breathing; </w:t>
      </w:r>
    </w:p>
    <w:p w14:paraId="7E92BFCB" w14:textId="1E638CBC" w:rsidR="00533281" w:rsidRPr="00234C27" w:rsidRDefault="004C0ED8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>Louder and faster, her heart started</w:t>
      </w:r>
      <w:r w:rsidR="002F1F1B" w:rsidRPr="00234C27">
        <w:rPr>
          <w:sz w:val="24"/>
          <w:szCs w:val="24"/>
        </w:rPr>
        <w:t xml:space="preserve"> beating.</w:t>
      </w:r>
    </w:p>
    <w:p w14:paraId="44DA84ED" w14:textId="77777777" w:rsidR="002F1F1B" w:rsidRPr="00234C27" w:rsidRDefault="002F1F1B" w:rsidP="009220F4">
      <w:pPr>
        <w:rPr>
          <w:sz w:val="24"/>
          <w:szCs w:val="24"/>
        </w:rPr>
      </w:pPr>
    </w:p>
    <w:p w14:paraId="6E49D32E" w14:textId="72969D57" w:rsidR="004C0ED8" w:rsidRPr="00234C27" w:rsidRDefault="004C0ED8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How long did she </w:t>
      </w:r>
      <w:r w:rsidR="00D95D3C" w:rsidRPr="00234C27">
        <w:rPr>
          <w:sz w:val="24"/>
          <w:szCs w:val="24"/>
        </w:rPr>
        <w:t>stay</w:t>
      </w:r>
      <w:r w:rsidRPr="00234C27">
        <w:rPr>
          <w:sz w:val="24"/>
          <w:szCs w:val="24"/>
        </w:rPr>
        <w:t xml:space="preserve"> there? She just couldn’t say. </w:t>
      </w:r>
    </w:p>
    <w:p w14:paraId="59FE2BEA" w14:textId="16517185" w:rsidR="004C0ED8" w:rsidRPr="00234C27" w:rsidRDefault="004C0ED8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But Chelsea would always remember that day. </w:t>
      </w:r>
    </w:p>
    <w:p w14:paraId="001DE7C7" w14:textId="52C6991B" w:rsidR="004C0ED8" w:rsidRPr="00234C27" w:rsidRDefault="004C0ED8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For standing there, on her own, with The Gold Nose, </w:t>
      </w:r>
    </w:p>
    <w:p w14:paraId="19B39FF2" w14:textId="303E281D" w:rsidR="004C0ED8" w:rsidRPr="00234C27" w:rsidRDefault="004C0ED8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The hope in her belly ignited and rose.   </w:t>
      </w:r>
    </w:p>
    <w:p w14:paraId="218659B4" w14:textId="77777777" w:rsidR="002F1F1B" w:rsidRPr="00234C27" w:rsidRDefault="002F1F1B" w:rsidP="009220F4">
      <w:pPr>
        <w:rPr>
          <w:sz w:val="24"/>
          <w:szCs w:val="24"/>
        </w:rPr>
      </w:pPr>
    </w:p>
    <w:p w14:paraId="3B17A834" w14:textId="77777777" w:rsidR="009220F4" w:rsidRPr="00234C27" w:rsidRDefault="009220F4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She put pencil to paper and took a deep breath, </w:t>
      </w:r>
    </w:p>
    <w:p w14:paraId="159CB666" w14:textId="77777777" w:rsidR="009220F4" w:rsidRPr="00234C27" w:rsidRDefault="009220F4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Her hand scribbling furiously over the desk. </w:t>
      </w:r>
    </w:p>
    <w:p w14:paraId="380E22EC" w14:textId="19864D46" w:rsidR="009220F4" w:rsidRPr="00234C27" w:rsidRDefault="009220F4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>T</w:t>
      </w:r>
      <w:r w:rsidR="004C0ED8" w:rsidRPr="00234C27">
        <w:rPr>
          <w:sz w:val="24"/>
          <w:szCs w:val="24"/>
        </w:rPr>
        <w:t>hen posting it paused, her hope</w:t>
      </w:r>
      <w:r w:rsidRPr="00234C27">
        <w:rPr>
          <w:sz w:val="24"/>
          <w:szCs w:val="24"/>
        </w:rPr>
        <w:t xml:space="preserve"> now increased; </w:t>
      </w:r>
    </w:p>
    <w:p w14:paraId="115E9699" w14:textId="77777777" w:rsidR="009220F4" w:rsidRPr="00234C27" w:rsidRDefault="009220F4" w:rsidP="009220F4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Would The Nose hear her pleas and her deep wish unleash…? </w:t>
      </w:r>
    </w:p>
    <w:p w14:paraId="2D31AB2E" w14:textId="77777777" w:rsidR="009220F4" w:rsidRPr="00234C27" w:rsidRDefault="009220F4" w:rsidP="006A25FA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</w:p>
    <w:p w14:paraId="4CCCE265" w14:textId="77777777" w:rsidR="00743BEC" w:rsidRPr="00234C27" w:rsidRDefault="00743BEC" w:rsidP="003F6E75">
      <w:pPr>
        <w:rPr>
          <w:rFonts w:cs="Times"/>
          <w:sz w:val="24"/>
          <w:szCs w:val="24"/>
          <w:lang w:val="en-US"/>
        </w:rPr>
      </w:pPr>
    </w:p>
    <w:p w14:paraId="6B162D15" w14:textId="77777777" w:rsidR="00743BEC" w:rsidRPr="00234C27" w:rsidRDefault="00743BEC" w:rsidP="003F6E75">
      <w:pPr>
        <w:rPr>
          <w:rFonts w:cs="Times"/>
          <w:sz w:val="24"/>
          <w:szCs w:val="24"/>
          <w:lang w:val="en-US"/>
        </w:rPr>
      </w:pPr>
    </w:p>
    <w:p w14:paraId="4CCC6A27" w14:textId="41B8D48C" w:rsidR="00743BEC" w:rsidRDefault="00234C27" w:rsidP="003F6E75">
      <w:pPr>
        <w:rPr>
          <w:rFonts w:cs="Times"/>
          <w:b/>
          <w:sz w:val="24"/>
          <w:szCs w:val="24"/>
          <w:lang w:val="en-US"/>
        </w:rPr>
      </w:pPr>
      <w:r w:rsidRPr="00234C27">
        <w:rPr>
          <w:rFonts w:cs="Times"/>
          <w:b/>
          <w:sz w:val="24"/>
          <w:szCs w:val="24"/>
          <w:lang w:val="en-US"/>
        </w:rPr>
        <w:lastRenderedPageBreak/>
        <w:t>Longhill Burn</w:t>
      </w:r>
    </w:p>
    <w:p w14:paraId="6ABEDAB8" w14:textId="77777777" w:rsidR="00234C27" w:rsidRPr="00234C27" w:rsidRDefault="00234C27" w:rsidP="003F6E75">
      <w:pPr>
        <w:rPr>
          <w:rFonts w:cs="Times"/>
          <w:b/>
          <w:sz w:val="24"/>
          <w:szCs w:val="24"/>
          <w:lang w:val="en-US"/>
        </w:rPr>
      </w:pPr>
    </w:p>
    <w:p w14:paraId="7343622E" w14:textId="403E61BB" w:rsidR="00B336FC" w:rsidRPr="00234C27" w:rsidRDefault="00B336F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>Page 30-31</w:t>
      </w:r>
    </w:p>
    <w:p w14:paraId="79A52C1A" w14:textId="254EBAF3" w:rsidR="00B336FC" w:rsidRPr="00234C27" w:rsidRDefault="00082C8A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>Jimmy Johnson feels adrift</w:t>
      </w:r>
    </w:p>
    <w:p w14:paraId="61842365" w14:textId="410EC985" w:rsidR="00082C8A" w:rsidRPr="00234C27" w:rsidRDefault="00082C8A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Although he can’t quite pinpoint it. </w:t>
      </w:r>
    </w:p>
    <w:p w14:paraId="4503E256" w14:textId="6B63140D" w:rsidR="00082C8A" w:rsidRPr="00234C27" w:rsidRDefault="00082C8A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On the surface, all is good, </w:t>
      </w:r>
    </w:p>
    <w:p w14:paraId="53053161" w14:textId="19FC0D80" w:rsidR="00082C8A" w:rsidRPr="00234C27" w:rsidRDefault="00082C8A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Kicking ‘round the </w:t>
      </w:r>
      <w:proofErr w:type="spellStart"/>
      <w:r w:rsidRPr="00234C27">
        <w:rPr>
          <w:rFonts w:cs="Times"/>
          <w:iCs/>
          <w:sz w:val="24"/>
          <w:szCs w:val="24"/>
          <w:lang w:val="en-US"/>
        </w:rPr>
        <w:t>neighbourhood</w:t>
      </w:r>
      <w:proofErr w:type="spellEnd"/>
      <w:r w:rsidRPr="00234C27">
        <w:rPr>
          <w:rFonts w:cs="Times"/>
          <w:iCs/>
          <w:sz w:val="24"/>
          <w:szCs w:val="24"/>
          <w:lang w:val="en-US"/>
        </w:rPr>
        <w:t xml:space="preserve">. </w:t>
      </w:r>
    </w:p>
    <w:p w14:paraId="09443D6B" w14:textId="1644875D" w:rsidR="00082C8A" w:rsidRPr="00234C27" w:rsidRDefault="00082C8A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Sundays, Wednesdays, Five a Side, </w:t>
      </w:r>
    </w:p>
    <w:p w14:paraId="63BEB11D" w14:textId="595EB5EA" w:rsidR="00082C8A" w:rsidRPr="00234C27" w:rsidRDefault="00082C8A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Teaching kids how not to dive, </w:t>
      </w:r>
    </w:p>
    <w:p w14:paraId="41ABB765" w14:textId="77777777" w:rsidR="00082C8A" w:rsidRPr="00234C27" w:rsidRDefault="00082C8A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>Running round the playing fields</w:t>
      </w:r>
    </w:p>
    <w:p w14:paraId="79D83721" w14:textId="6612D57F" w:rsidR="00082C8A" w:rsidRPr="00234C27" w:rsidRDefault="00082C8A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Wind-burnt cheeks, knees scuffed and peeled. </w:t>
      </w:r>
    </w:p>
    <w:p w14:paraId="27B5089B" w14:textId="611C7103" w:rsidR="00365D15" w:rsidRPr="00234C27" w:rsidRDefault="00365D15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>He picks up odd jobs now and then,</w:t>
      </w:r>
    </w:p>
    <w:p w14:paraId="7D9968CF" w14:textId="26A57225" w:rsidR="00B336FC" w:rsidRPr="00234C27" w:rsidRDefault="00365D15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Helping on the allotments. </w:t>
      </w:r>
    </w:p>
    <w:p w14:paraId="78AF72DE" w14:textId="02C49D8E" w:rsidR="00365D15" w:rsidRPr="00234C27" w:rsidRDefault="00365D15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(Margaret says he’s a godsend, </w:t>
      </w:r>
    </w:p>
    <w:p w14:paraId="3E557832" w14:textId="2B96D3EC" w:rsidR="00365D15" w:rsidRPr="00234C27" w:rsidRDefault="00365D15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while her back is on the mend). </w:t>
      </w:r>
    </w:p>
    <w:p w14:paraId="38711C7B" w14:textId="77777777" w:rsidR="00365D15" w:rsidRPr="00234C27" w:rsidRDefault="00365D15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</w:p>
    <w:p w14:paraId="325CC24D" w14:textId="41918EFE" w:rsidR="00365D15" w:rsidRPr="00234C27" w:rsidRDefault="00365D15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Life ticks on and though it’s busy, </w:t>
      </w:r>
    </w:p>
    <w:p w14:paraId="20CF08CE" w14:textId="63B3F0F0" w:rsidR="00365D15" w:rsidRPr="00234C27" w:rsidRDefault="00365D15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Jimmy knows that something’s missing. </w:t>
      </w:r>
    </w:p>
    <w:p w14:paraId="092F00F5" w14:textId="6B445B58" w:rsidR="00365D15" w:rsidRPr="00234C27" w:rsidRDefault="00365D15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He often dreams of childhood days, </w:t>
      </w:r>
    </w:p>
    <w:p w14:paraId="26A8D04F" w14:textId="01E88F9C" w:rsidR="00B336FC" w:rsidRPr="00234C27" w:rsidRDefault="00365D15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>The endless, stress-free summer haze</w:t>
      </w:r>
    </w:p>
    <w:p w14:paraId="60D930B2" w14:textId="59CDDFA8" w:rsidR="00365D15" w:rsidRPr="00234C27" w:rsidRDefault="00365D15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Of running wild and climbing trees, </w:t>
      </w:r>
    </w:p>
    <w:p w14:paraId="51D9F8B0" w14:textId="5BFD0BD8" w:rsidR="00365D15" w:rsidRPr="00234C27" w:rsidRDefault="00365D15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Building dens and grass-stained knees. </w:t>
      </w:r>
    </w:p>
    <w:p w14:paraId="6FE1D750" w14:textId="4886B607" w:rsidR="00B336FC" w:rsidRPr="00234C27" w:rsidRDefault="00295EFB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But then, he always had some pals, </w:t>
      </w:r>
    </w:p>
    <w:p w14:paraId="3762DA1E" w14:textId="4428AE3F" w:rsidR="00295EFB" w:rsidRPr="00234C27" w:rsidRDefault="00295EFB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>To knock about with on weekends,</w:t>
      </w:r>
    </w:p>
    <w:p w14:paraId="4F40D7D9" w14:textId="359D3257" w:rsidR="00295EFB" w:rsidRPr="00234C27" w:rsidRDefault="00295EFB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>And since Year Ten it’s always been</w:t>
      </w:r>
    </w:p>
    <w:p w14:paraId="31F80669" w14:textId="6AA1013B" w:rsidR="00295EFB" w:rsidRPr="00234C27" w:rsidRDefault="00295EFB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>Just him and Laura, love-</w:t>
      </w:r>
      <w:proofErr w:type="spellStart"/>
      <w:r w:rsidRPr="00234C27">
        <w:rPr>
          <w:rFonts w:cs="Times"/>
          <w:iCs/>
          <w:sz w:val="24"/>
          <w:szCs w:val="24"/>
          <w:lang w:val="en-US"/>
        </w:rPr>
        <w:t>lorn</w:t>
      </w:r>
      <w:proofErr w:type="spellEnd"/>
      <w:r w:rsidRPr="00234C27">
        <w:rPr>
          <w:rFonts w:cs="Times"/>
          <w:iCs/>
          <w:sz w:val="24"/>
          <w:szCs w:val="24"/>
          <w:lang w:val="en-US"/>
        </w:rPr>
        <w:t xml:space="preserve"> teens.  </w:t>
      </w:r>
    </w:p>
    <w:p w14:paraId="36D9B935" w14:textId="77777777" w:rsidR="00234C27" w:rsidRDefault="00234C27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</w:p>
    <w:p w14:paraId="0E51CD73" w14:textId="4FDBC9E4" w:rsidR="00B336FC" w:rsidRPr="00234C27" w:rsidRDefault="00295EFB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lastRenderedPageBreak/>
        <w:t>He always wanted her to do</w:t>
      </w:r>
    </w:p>
    <w:p w14:paraId="3DB9152B" w14:textId="1C6FD163" w:rsidR="00295EFB" w:rsidRPr="00234C27" w:rsidRDefault="00295EFB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As much as possible, it’s true; </w:t>
      </w:r>
    </w:p>
    <w:p w14:paraId="6914E26A" w14:textId="24181439" w:rsidR="00295EFB" w:rsidRPr="00234C27" w:rsidRDefault="00295EFB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But right now, university </w:t>
      </w:r>
    </w:p>
    <w:p w14:paraId="08C08B46" w14:textId="3FB64E04" w:rsidR="00295EFB" w:rsidRPr="00234C27" w:rsidRDefault="00295EFB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Seems very, very far away. </w:t>
      </w:r>
    </w:p>
    <w:p w14:paraId="591126D2" w14:textId="77777777" w:rsidR="00743BEC" w:rsidRPr="00234C27" w:rsidRDefault="00743BEC" w:rsidP="003F6E75">
      <w:pPr>
        <w:rPr>
          <w:rFonts w:cs="Times"/>
          <w:sz w:val="24"/>
          <w:szCs w:val="24"/>
          <w:lang w:val="en-US"/>
        </w:rPr>
      </w:pPr>
    </w:p>
    <w:p w14:paraId="020B192A" w14:textId="78EF2D88" w:rsidR="00743BEC" w:rsidRPr="00234C27" w:rsidRDefault="00B336FC" w:rsidP="003F6E75">
      <w:pPr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Page 32 – 33</w:t>
      </w:r>
    </w:p>
    <w:p w14:paraId="0AB2AB07" w14:textId="77777777" w:rsidR="00B336FC" w:rsidRPr="00234C27" w:rsidRDefault="00B336FC" w:rsidP="003F6E75">
      <w:pPr>
        <w:rPr>
          <w:rFonts w:cs="Times"/>
          <w:sz w:val="24"/>
          <w:szCs w:val="24"/>
          <w:lang w:val="en-US"/>
        </w:rPr>
      </w:pPr>
    </w:p>
    <w:p w14:paraId="2425587B" w14:textId="02151FFC" w:rsidR="00A529C5" w:rsidRPr="00234C27" w:rsidRDefault="00821453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Shouting, whooping, panting, jumping,</w:t>
      </w:r>
    </w:p>
    <w:p w14:paraId="1400E9C6" w14:textId="674B219D" w:rsidR="00821453" w:rsidRPr="00234C27" w:rsidRDefault="00821453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Rounders has their small hearts pumping, </w:t>
      </w:r>
    </w:p>
    <w:p w14:paraId="69E09D16" w14:textId="1CAED8A1" w:rsidR="00821453" w:rsidRPr="00234C27" w:rsidRDefault="00821453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Bats and balls strewn all around, </w:t>
      </w:r>
    </w:p>
    <w:p w14:paraId="786D85B1" w14:textId="33F6A18C" w:rsidR="00821453" w:rsidRPr="00234C27" w:rsidRDefault="00821453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An evening filled with happy sound. </w:t>
      </w:r>
    </w:p>
    <w:p w14:paraId="41A86326" w14:textId="189E6152" w:rsidR="00AE096C" w:rsidRPr="00234C27" w:rsidRDefault="00AE096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Jimmy watches, hand on chin, </w:t>
      </w:r>
    </w:p>
    <w:p w14:paraId="6B32D83C" w14:textId="7E168ECA" w:rsidR="00AE096C" w:rsidRPr="00234C27" w:rsidRDefault="00AE096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Recalling happy times again, </w:t>
      </w:r>
    </w:p>
    <w:p w14:paraId="5C816DD9" w14:textId="5ADCAEE2" w:rsidR="00821453" w:rsidRPr="00234C27" w:rsidRDefault="00AE096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When suddenly,</w:t>
      </w:r>
      <w:r w:rsidR="00821453" w:rsidRPr="00234C27">
        <w:rPr>
          <w:rFonts w:cs="Times"/>
          <w:sz w:val="24"/>
          <w:szCs w:val="24"/>
          <w:lang w:val="en-US"/>
        </w:rPr>
        <w:t xml:space="preserve"> to their surprise, </w:t>
      </w:r>
    </w:p>
    <w:p w14:paraId="31F54884" w14:textId="2119D1A1" w:rsidR="00821453" w:rsidRPr="00234C27" w:rsidRDefault="00821453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Rain starts falling from the skies. </w:t>
      </w:r>
    </w:p>
    <w:p w14:paraId="78318E3B" w14:textId="587619F7" w:rsidR="00821453" w:rsidRPr="00234C27" w:rsidRDefault="00AE096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First a spitting, then a pour, </w:t>
      </w:r>
    </w:p>
    <w:p w14:paraId="1E91BFC1" w14:textId="4053E64F" w:rsidR="00AE096C" w:rsidRPr="00234C27" w:rsidRDefault="00AE096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People run for their front doors,</w:t>
      </w:r>
    </w:p>
    <w:p w14:paraId="45CF042D" w14:textId="6DB72A74" w:rsidR="00AE096C" w:rsidRPr="00234C27" w:rsidRDefault="00AE096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And as they do, then Jimmy spies</w:t>
      </w:r>
    </w:p>
    <w:p w14:paraId="4944C83E" w14:textId="77777777" w:rsidR="00AE096C" w:rsidRPr="00234C27" w:rsidRDefault="00AE096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A copper tea urn, burning bright. </w:t>
      </w:r>
    </w:p>
    <w:p w14:paraId="4AACD351" w14:textId="6EC2C910" w:rsidR="00AE096C" w:rsidRPr="00234C27" w:rsidRDefault="00AE096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 </w:t>
      </w:r>
    </w:p>
    <w:p w14:paraId="5F2DEA6B" w14:textId="63793D1D" w:rsidR="00AE096C" w:rsidRPr="00234C27" w:rsidRDefault="002D0E94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‘Have you </w:t>
      </w:r>
      <w:r w:rsidR="00AE096C" w:rsidRPr="00234C27">
        <w:rPr>
          <w:rFonts w:cs="Times"/>
          <w:sz w:val="24"/>
          <w:szCs w:val="24"/>
          <w:lang w:val="en-US"/>
        </w:rPr>
        <w:t xml:space="preserve">heard?’, a voice chirps up, </w:t>
      </w:r>
    </w:p>
    <w:p w14:paraId="2F4F50BB" w14:textId="6C346865" w:rsidR="00AE096C" w:rsidRPr="00234C27" w:rsidRDefault="00AE096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behind a steaming tea-filled mug. </w:t>
      </w:r>
    </w:p>
    <w:p w14:paraId="6D22D438" w14:textId="154D45F5" w:rsidR="00AE096C" w:rsidRPr="00234C27" w:rsidRDefault="00AE096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‘There’s going to be huge bonfire, </w:t>
      </w:r>
    </w:p>
    <w:p w14:paraId="45DB9E1B" w14:textId="461E0CE6" w:rsidR="00AE096C" w:rsidRPr="00234C27" w:rsidRDefault="00AE096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a flaming, crackling Longhill pyre. </w:t>
      </w:r>
    </w:p>
    <w:p w14:paraId="50817ACE" w14:textId="0068ACA3" w:rsidR="00AE096C" w:rsidRPr="00234C27" w:rsidRDefault="00AE096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They’ve asked if we’ll write down our hopes,</w:t>
      </w:r>
    </w:p>
    <w:p w14:paraId="56F82846" w14:textId="34654214" w:rsidR="00AE096C" w:rsidRPr="00234C27" w:rsidRDefault="00AE096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And put them in those envelopes.</w:t>
      </w:r>
    </w:p>
    <w:p w14:paraId="2BA4C2EC" w14:textId="6A9DB5A5" w:rsidR="00514BD2" w:rsidRPr="00234C27" w:rsidRDefault="00514BD2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Then they’ll burn them well and good,</w:t>
      </w:r>
    </w:p>
    <w:p w14:paraId="7401ACE8" w14:textId="53F1087A" w:rsidR="00514BD2" w:rsidRPr="00234C27" w:rsidRDefault="00514BD2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lastRenderedPageBreak/>
        <w:t xml:space="preserve">To send the hopes out in the world.’ </w:t>
      </w:r>
    </w:p>
    <w:p w14:paraId="3F4E7A8B" w14:textId="77777777" w:rsidR="00514BD2" w:rsidRPr="00234C27" w:rsidRDefault="00514BD2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Jimmy pauses, thinks it through; </w:t>
      </w:r>
    </w:p>
    <w:p w14:paraId="031B5FBF" w14:textId="13029936" w:rsidR="00AE096C" w:rsidRPr="00234C27" w:rsidRDefault="00514BD2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It seems an odd concept, it’s true;</w:t>
      </w:r>
    </w:p>
    <w:p w14:paraId="7C122AA4" w14:textId="06551A58" w:rsidR="00AE096C" w:rsidRPr="00234C27" w:rsidRDefault="00514BD2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>But they had that beast thing two years since</w:t>
      </w:r>
      <w:r w:rsidR="00AE096C" w:rsidRPr="00234C27">
        <w:rPr>
          <w:rFonts w:cs="Times"/>
          <w:sz w:val="24"/>
          <w:szCs w:val="24"/>
          <w:lang w:val="en-US"/>
        </w:rPr>
        <w:t xml:space="preserve">, </w:t>
      </w:r>
    </w:p>
    <w:p w14:paraId="33B1B95F" w14:textId="7C191373" w:rsidR="00AE096C" w:rsidRPr="00234C27" w:rsidRDefault="00514BD2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  <w:r w:rsidRPr="00234C27">
        <w:rPr>
          <w:rFonts w:cs="Times"/>
          <w:sz w:val="24"/>
          <w:szCs w:val="24"/>
          <w:lang w:val="en-US"/>
        </w:rPr>
        <w:t xml:space="preserve">So weird things shouldn’t bother him. </w:t>
      </w:r>
    </w:p>
    <w:p w14:paraId="5D1F13F8" w14:textId="77777777" w:rsidR="00B336FC" w:rsidRPr="00234C27" w:rsidRDefault="00B336FC" w:rsidP="003F6E75">
      <w:pPr>
        <w:rPr>
          <w:rFonts w:cs="Times"/>
          <w:sz w:val="24"/>
          <w:szCs w:val="24"/>
          <w:lang w:val="en-US"/>
        </w:rPr>
      </w:pPr>
    </w:p>
    <w:p w14:paraId="31ADB5A2" w14:textId="77777777" w:rsidR="00B336FC" w:rsidRPr="00234C27" w:rsidRDefault="00B336FC" w:rsidP="003F6E75">
      <w:pPr>
        <w:rPr>
          <w:rFonts w:cs="Times"/>
          <w:sz w:val="24"/>
          <w:szCs w:val="24"/>
          <w:lang w:val="en-US"/>
        </w:rPr>
      </w:pPr>
    </w:p>
    <w:p w14:paraId="710DD157" w14:textId="77777777" w:rsidR="00AD5A29" w:rsidRPr="00234C27" w:rsidRDefault="00B336F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pg34-35 </w:t>
      </w:r>
    </w:p>
    <w:p w14:paraId="70C47976" w14:textId="3A24F8D5" w:rsidR="00AD5A29" w:rsidRPr="00234C27" w:rsidRDefault="00AD5A29" w:rsidP="00B336F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It’s been three days since Laura called </w:t>
      </w:r>
    </w:p>
    <w:p w14:paraId="786043CD" w14:textId="47C895E5" w:rsidR="00AD5A29" w:rsidRPr="00234C27" w:rsidRDefault="00AD5A29" w:rsidP="00B336F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And Jimmy’s feeling really bored. </w:t>
      </w:r>
    </w:p>
    <w:p w14:paraId="26A94BAB" w14:textId="17CBCF32" w:rsidR="00AD5A29" w:rsidRPr="00234C27" w:rsidRDefault="00AD5A29" w:rsidP="00B336F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He twiddles both his thumbs and sighs, </w:t>
      </w:r>
    </w:p>
    <w:p w14:paraId="752B4390" w14:textId="64A8BECF" w:rsidR="00AD5A29" w:rsidRPr="00234C27" w:rsidRDefault="00AD5A29" w:rsidP="00B336F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Wondering where she is tonight. </w:t>
      </w:r>
    </w:p>
    <w:p w14:paraId="5DE0EB06" w14:textId="1E68DFF0" w:rsidR="00AD5A29" w:rsidRPr="00234C27" w:rsidRDefault="00AD5A29" w:rsidP="00B336F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‘Look here!’, his mother points and says, </w:t>
      </w:r>
    </w:p>
    <w:p w14:paraId="6BD5B331" w14:textId="187FA14F" w:rsidR="00AD5A29" w:rsidRPr="00234C27" w:rsidRDefault="00AD5A29" w:rsidP="00B336F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>‘</w:t>
      </w:r>
      <w:r w:rsidR="007A42DC" w:rsidRPr="00234C27">
        <w:rPr>
          <w:rFonts w:cs="Times"/>
          <w:bCs/>
          <w:sz w:val="24"/>
          <w:szCs w:val="24"/>
          <w:lang w:val="en-US"/>
        </w:rPr>
        <w:t xml:space="preserve">That massive bonfire </w:t>
      </w:r>
      <w:r w:rsidRPr="00234C27">
        <w:rPr>
          <w:rFonts w:cs="Times"/>
          <w:bCs/>
          <w:sz w:val="24"/>
          <w:szCs w:val="24"/>
          <w:lang w:val="en-US"/>
        </w:rPr>
        <w:t xml:space="preserve">that they’ve </w:t>
      </w:r>
      <w:r w:rsidR="007A42DC" w:rsidRPr="00234C27">
        <w:rPr>
          <w:rFonts w:cs="Times"/>
          <w:bCs/>
          <w:sz w:val="24"/>
          <w:szCs w:val="24"/>
          <w:lang w:val="en-US"/>
        </w:rPr>
        <w:t>made</w:t>
      </w:r>
      <w:r w:rsidRPr="00234C27">
        <w:rPr>
          <w:rFonts w:cs="Times"/>
          <w:bCs/>
          <w:sz w:val="24"/>
          <w:szCs w:val="24"/>
          <w:lang w:val="en-US"/>
        </w:rPr>
        <w:t xml:space="preserve">!’. </w:t>
      </w:r>
    </w:p>
    <w:p w14:paraId="1F3EB71A" w14:textId="1A2E20E8" w:rsidR="00AD5A29" w:rsidRPr="00234C27" w:rsidRDefault="007A42D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He doesn’t know what he expected, </w:t>
      </w:r>
    </w:p>
    <w:p w14:paraId="017C574F" w14:textId="0197D239" w:rsidR="007A42DC" w:rsidRPr="00234C27" w:rsidRDefault="007A42D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Or where the hopes are they collected, </w:t>
      </w:r>
    </w:p>
    <w:p w14:paraId="532AB99E" w14:textId="3F394899" w:rsidR="007A42DC" w:rsidRPr="00234C27" w:rsidRDefault="007A42D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But he’s watched these people grafting, </w:t>
      </w:r>
    </w:p>
    <w:p w14:paraId="355CE3C1" w14:textId="6991B8E4" w:rsidR="007A42DC" w:rsidRPr="00234C27" w:rsidRDefault="007A42D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Building, heaving, layering, crafting. </w:t>
      </w:r>
    </w:p>
    <w:p w14:paraId="238B22B7" w14:textId="6D4D2D8D" w:rsidR="007A42DC" w:rsidRPr="00234C27" w:rsidRDefault="007A42D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And now the </w:t>
      </w:r>
      <w:proofErr w:type="spellStart"/>
      <w:r w:rsidRPr="00234C27">
        <w:rPr>
          <w:rFonts w:cs="Times"/>
          <w:bCs/>
          <w:sz w:val="24"/>
          <w:szCs w:val="24"/>
          <w:lang w:val="en-US"/>
        </w:rPr>
        <w:t>neighbourhood’s</w:t>
      </w:r>
      <w:proofErr w:type="spellEnd"/>
      <w:r w:rsidRPr="00234C27">
        <w:rPr>
          <w:rFonts w:cs="Times"/>
          <w:bCs/>
          <w:sz w:val="24"/>
          <w:szCs w:val="24"/>
          <w:lang w:val="en-US"/>
        </w:rPr>
        <w:t xml:space="preserve"> alight</w:t>
      </w:r>
      <w:r w:rsidR="002936A0">
        <w:rPr>
          <w:rFonts w:cs="Times"/>
          <w:bCs/>
          <w:sz w:val="24"/>
          <w:szCs w:val="24"/>
          <w:lang w:val="en-US"/>
        </w:rPr>
        <w:t>,</w:t>
      </w:r>
    </w:p>
    <w:p w14:paraId="13A2D9FF" w14:textId="64D60961" w:rsidR="007A42DC" w:rsidRPr="00234C27" w:rsidRDefault="002936A0" w:rsidP="00B336F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>
        <w:rPr>
          <w:rFonts w:cs="Times"/>
          <w:bCs/>
          <w:sz w:val="24"/>
          <w:szCs w:val="24"/>
          <w:lang w:val="en-US"/>
        </w:rPr>
        <w:t>excited</w:t>
      </w:r>
      <w:r w:rsidR="007A42DC" w:rsidRPr="00234C27">
        <w:rPr>
          <w:rFonts w:cs="Times"/>
          <w:bCs/>
          <w:sz w:val="24"/>
          <w:szCs w:val="24"/>
          <w:lang w:val="en-US"/>
        </w:rPr>
        <w:t xml:space="preserve">, for the Burn tonight.  </w:t>
      </w:r>
    </w:p>
    <w:p w14:paraId="5A4C9D1D" w14:textId="557309F6" w:rsidR="007A42DC" w:rsidRPr="00234C27" w:rsidRDefault="007A42D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‘ </w:t>
      </w:r>
    </w:p>
    <w:p w14:paraId="291FD065" w14:textId="77777777" w:rsidR="007A42DC" w:rsidRPr="00234C27" w:rsidRDefault="007A42D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</w:p>
    <w:p w14:paraId="0B974ACC" w14:textId="77777777" w:rsidR="007A42DC" w:rsidRPr="00234C27" w:rsidRDefault="007A42D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The light is fading fast and pink, </w:t>
      </w:r>
    </w:p>
    <w:p w14:paraId="69B21E13" w14:textId="77777777" w:rsidR="007A42DC" w:rsidRPr="00234C27" w:rsidRDefault="007A42D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When Jimmy and his mum go in. </w:t>
      </w:r>
    </w:p>
    <w:p w14:paraId="3D2A602C" w14:textId="5FA71B22" w:rsidR="002D0E94" w:rsidRPr="00234C27" w:rsidRDefault="00E63C96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/>
          <w:i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>‘Hope you don’t mind!</w:t>
      </w:r>
      <w:r w:rsidR="002936A0">
        <w:rPr>
          <w:rFonts w:cs="Times"/>
          <w:bCs/>
          <w:sz w:val="24"/>
          <w:szCs w:val="24"/>
          <w:lang w:val="en-US"/>
        </w:rPr>
        <w:t>’</w:t>
      </w:r>
      <w:r w:rsidRPr="00234C27">
        <w:rPr>
          <w:rFonts w:cs="Times"/>
          <w:bCs/>
          <w:sz w:val="24"/>
          <w:szCs w:val="24"/>
          <w:lang w:val="en-US"/>
        </w:rPr>
        <w:t xml:space="preserve"> </w:t>
      </w:r>
      <w:r w:rsidR="002D0E94" w:rsidRPr="00234C27">
        <w:rPr>
          <w:rFonts w:cs="Times"/>
          <w:iCs/>
          <w:sz w:val="24"/>
          <w:szCs w:val="24"/>
          <w:lang w:val="en-US"/>
        </w:rPr>
        <w:t>A Longhill H</w:t>
      </w:r>
      <w:r w:rsidR="00B336FC" w:rsidRPr="00234C27">
        <w:rPr>
          <w:rFonts w:cs="Times"/>
          <w:iCs/>
          <w:sz w:val="24"/>
          <w:szCs w:val="24"/>
          <w:lang w:val="en-US"/>
        </w:rPr>
        <w:t>ost</w:t>
      </w:r>
      <w:r w:rsidR="002D0E94" w:rsidRPr="00234C27">
        <w:rPr>
          <w:rFonts w:cs="Times"/>
          <w:i/>
          <w:iCs/>
          <w:sz w:val="24"/>
          <w:szCs w:val="24"/>
          <w:lang w:val="en-US"/>
        </w:rPr>
        <w:t xml:space="preserve">. </w:t>
      </w:r>
    </w:p>
    <w:p w14:paraId="676D3C2E" w14:textId="50632301" w:rsidR="002D0E94" w:rsidRPr="00234C27" w:rsidRDefault="002D0E94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/>
          <w:iCs/>
          <w:sz w:val="24"/>
          <w:szCs w:val="24"/>
          <w:lang w:val="en-US"/>
        </w:rPr>
      </w:pPr>
      <w:r w:rsidRPr="00234C27">
        <w:rPr>
          <w:rFonts w:cs="Times"/>
          <w:i/>
          <w:iCs/>
          <w:sz w:val="24"/>
          <w:szCs w:val="24"/>
          <w:lang w:val="en-US"/>
        </w:rPr>
        <w:t>‘</w:t>
      </w:r>
      <w:r w:rsidRPr="00234C27">
        <w:rPr>
          <w:rFonts w:cs="Times"/>
          <w:iCs/>
          <w:sz w:val="24"/>
          <w:szCs w:val="24"/>
          <w:lang w:val="en-US"/>
        </w:rPr>
        <w:t>Can we just ask – what gives you hope</w:t>
      </w:r>
      <w:r w:rsidR="001E443D" w:rsidRPr="00234C27">
        <w:rPr>
          <w:rFonts w:cs="Times"/>
          <w:i/>
          <w:iCs/>
          <w:sz w:val="24"/>
          <w:szCs w:val="24"/>
          <w:lang w:val="en-US"/>
        </w:rPr>
        <w:t>?’</w:t>
      </w:r>
    </w:p>
    <w:p w14:paraId="684610FC" w14:textId="72E2976B" w:rsidR="001E443D" w:rsidRPr="00234C27" w:rsidRDefault="001E443D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>Jimmy takes the piece of paper</w:t>
      </w:r>
      <w:r w:rsidR="002936A0">
        <w:rPr>
          <w:rFonts w:cs="Times"/>
          <w:iCs/>
          <w:sz w:val="24"/>
          <w:szCs w:val="24"/>
          <w:lang w:val="en-US"/>
        </w:rPr>
        <w:t>,</w:t>
      </w:r>
    </w:p>
    <w:p w14:paraId="63067CBF" w14:textId="58610694" w:rsidR="001E443D" w:rsidRPr="00234C27" w:rsidRDefault="001E443D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lastRenderedPageBreak/>
        <w:t xml:space="preserve">Holds it tight, tried to remember, </w:t>
      </w:r>
    </w:p>
    <w:p w14:paraId="38D1817A" w14:textId="14433F5D" w:rsidR="001E443D" w:rsidRPr="00234C27" w:rsidRDefault="001E443D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>And somewhere deep within his heart</w:t>
      </w:r>
      <w:r w:rsidR="002936A0">
        <w:rPr>
          <w:rFonts w:cs="Times"/>
          <w:iCs/>
          <w:sz w:val="24"/>
          <w:szCs w:val="24"/>
          <w:lang w:val="en-US"/>
        </w:rPr>
        <w:t>,</w:t>
      </w:r>
    </w:p>
    <w:p w14:paraId="33D66FFB" w14:textId="3CF814D0" w:rsidR="001E443D" w:rsidRPr="00234C27" w:rsidRDefault="001E443D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He feels </w:t>
      </w:r>
      <w:r w:rsidR="002936A0">
        <w:rPr>
          <w:rFonts w:cs="Times"/>
          <w:iCs/>
          <w:sz w:val="24"/>
          <w:szCs w:val="24"/>
          <w:lang w:val="en-US"/>
        </w:rPr>
        <w:t>tiny flicker</w:t>
      </w:r>
      <w:r w:rsidRPr="00234C27">
        <w:rPr>
          <w:rFonts w:cs="Times"/>
          <w:iCs/>
          <w:sz w:val="24"/>
          <w:szCs w:val="24"/>
          <w:lang w:val="en-US"/>
        </w:rPr>
        <w:t xml:space="preserve"> start. </w:t>
      </w:r>
    </w:p>
    <w:p w14:paraId="35564A0C" w14:textId="31B04FF1" w:rsidR="001E443D" w:rsidRPr="00234C27" w:rsidRDefault="001E443D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>He writes of people brought together,</w:t>
      </w:r>
    </w:p>
    <w:p w14:paraId="7CA3C458" w14:textId="40D629E3" w:rsidR="001E443D" w:rsidRPr="00234C27" w:rsidRDefault="00234C27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>Longhill memories</w:t>
      </w:r>
      <w:r w:rsidR="001E443D" w:rsidRPr="00234C27">
        <w:rPr>
          <w:rFonts w:cs="Times"/>
          <w:iCs/>
          <w:sz w:val="24"/>
          <w:szCs w:val="24"/>
          <w:lang w:val="en-US"/>
        </w:rPr>
        <w:t xml:space="preserve"> in all weathers, </w:t>
      </w:r>
    </w:p>
    <w:p w14:paraId="4A6383C7" w14:textId="3EA97FCE" w:rsidR="001E443D" w:rsidRPr="00234C27" w:rsidRDefault="001E443D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Then </w:t>
      </w:r>
      <w:r w:rsidR="007669E2" w:rsidRPr="00234C27">
        <w:rPr>
          <w:rFonts w:cs="Times"/>
          <w:iCs/>
          <w:sz w:val="24"/>
          <w:szCs w:val="24"/>
          <w:lang w:val="en-US"/>
        </w:rPr>
        <w:t>hands it back in</w:t>
      </w:r>
      <w:r w:rsidRPr="00234C27">
        <w:rPr>
          <w:rFonts w:cs="Times"/>
          <w:iCs/>
          <w:sz w:val="24"/>
          <w:szCs w:val="24"/>
          <w:lang w:val="en-US"/>
        </w:rPr>
        <w:t xml:space="preserve"> </w:t>
      </w:r>
      <w:r w:rsidR="007669E2" w:rsidRPr="00234C27">
        <w:rPr>
          <w:rFonts w:cs="Times"/>
          <w:iCs/>
          <w:sz w:val="24"/>
          <w:szCs w:val="24"/>
          <w:lang w:val="en-US"/>
        </w:rPr>
        <w:t>heat-edged</w:t>
      </w:r>
      <w:r w:rsidRPr="00234C27">
        <w:rPr>
          <w:rFonts w:cs="Times"/>
          <w:iCs/>
          <w:sz w:val="24"/>
          <w:szCs w:val="24"/>
          <w:lang w:val="en-US"/>
        </w:rPr>
        <w:t xml:space="preserve"> dark,</w:t>
      </w:r>
    </w:p>
    <w:p w14:paraId="4FE1CB9E" w14:textId="29E12C3C" w:rsidR="00B336FC" w:rsidRPr="00234C27" w:rsidRDefault="007669E2" w:rsidP="00B336FC">
      <w:pPr>
        <w:widowControl w:val="0"/>
        <w:autoSpaceDE w:val="0"/>
        <w:autoSpaceDN w:val="0"/>
        <w:adjustRightInd w:val="0"/>
        <w:spacing w:after="240"/>
        <w:rPr>
          <w:rFonts w:cs="Times"/>
          <w:iCs/>
          <w:sz w:val="24"/>
          <w:szCs w:val="24"/>
          <w:lang w:val="en-US"/>
        </w:rPr>
      </w:pPr>
      <w:r w:rsidRPr="00234C27">
        <w:rPr>
          <w:rFonts w:cs="Times"/>
          <w:iCs/>
          <w:sz w:val="24"/>
          <w:szCs w:val="24"/>
          <w:lang w:val="en-US"/>
        </w:rPr>
        <w:t xml:space="preserve">To watch the bonfire-lighting start.  </w:t>
      </w:r>
      <w:r w:rsidR="001E443D" w:rsidRPr="00234C27">
        <w:rPr>
          <w:rFonts w:cs="Times"/>
          <w:iCs/>
          <w:sz w:val="24"/>
          <w:szCs w:val="24"/>
          <w:lang w:val="en-US"/>
        </w:rPr>
        <w:t xml:space="preserve"> </w:t>
      </w:r>
    </w:p>
    <w:p w14:paraId="244D5453" w14:textId="77777777" w:rsidR="00B336FC" w:rsidRPr="00234C27" w:rsidRDefault="00B336F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en-US"/>
        </w:rPr>
      </w:pPr>
    </w:p>
    <w:p w14:paraId="701DCDE8" w14:textId="77777777" w:rsidR="00B336FC" w:rsidRPr="00234C27" w:rsidRDefault="00B336FC" w:rsidP="003F6E75">
      <w:pPr>
        <w:rPr>
          <w:rFonts w:cs="Times"/>
          <w:sz w:val="24"/>
          <w:szCs w:val="24"/>
          <w:lang w:val="en-US"/>
        </w:rPr>
      </w:pPr>
    </w:p>
    <w:p w14:paraId="7ED10FAF" w14:textId="77777777" w:rsidR="00743BEC" w:rsidRPr="00234C27" w:rsidRDefault="00743BEC" w:rsidP="003F6E75">
      <w:pPr>
        <w:rPr>
          <w:rFonts w:cs="Times"/>
          <w:sz w:val="24"/>
          <w:szCs w:val="24"/>
          <w:lang w:val="en-US"/>
        </w:rPr>
      </w:pPr>
    </w:p>
    <w:p w14:paraId="7D5E913D" w14:textId="77777777" w:rsidR="00B336FC" w:rsidRPr="00234C27" w:rsidRDefault="00B336FC" w:rsidP="00B336FC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Pg36-37 </w:t>
      </w:r>
    </w:p>
    <w:p w14:paraId="3E6AC4BA" w14:textId="0E379A94" w:rsidR="007669E2" w:rsidRPr="00234C27" w:rsidRDefault="007669E2" w:rsidP="001E443D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>Jimmy doesn’t check his phone,</w:t>
      </w:r>
    </w:p>
    <w:p w14:paraId="778A4157" w14:textId="737B0D01" w:rsidR="007669E2" w:rsidRPr="00234C27" w:rsidRDefault="007669E2" w:rsidP="001E443D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>He’s transfixed by the heart-shaped hole</w:t>
      </w:r>
    </w:p>
    <w:p w14:paraId="76E69FAD" w14:textId="2047E8CB" w:rsidR="007669E2" w:rsidRPr="00234C27" w:rsidRDefault="007669E2" w:rsidP="001E443D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>Right at the top of the huge pyre,</w:t>
      </w:r>
    </w:p>
    <w:p w14:paraId="1E37216B" w14:textId="6961CD1C" w:rsidR="007669E2" w:rsidRPr="00234C27" w:rsidRDefault="007669E2" w:rsidP="001E443D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Now burning brightly, kissed by fire. </w:t>
      </w:r>
    </w:p>
    <w:p w14:paraId="215084B3" w14:textId="1821F90E" w:rsidR="007669E2" w:rsidRPr="00234C27" w:rsidRDefault="007669E2" w:rsidP="001E443D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>Suddenly, some people make</w:t>
      </w:r>
    </w:p>
    <w:p w14:paraId="70FC3FA1" w14:textId="00C7F666" w:rsidR="007669E2" w:rsidRPr="00234C27" w:rsidRDefault="007669E2" w:rsidP="001E443D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Their way beside him with a crate. </w:t>
      </w:r>
    </w:p>
    <w:p w14:paraId="4371A481" w14:textId="6FA14DE2" w:rsidR="007669E2" w:rsidRPr="00234C27" w:rsidRDefault="007669E2" w:rsidP="001E443D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>They lift it up –</w:t>
      </w:r>
      <w:r w:rsidR="002936A0">
        <w:rPr>
          <w:rFonts w:cs="Times"/>
          <w:bCs/>
          <w:sz w:val="24"/>
          <w:szCs w:val="24"/>
          <w:lang w:val="en-US"/>
        </w:rPr>
        <w:t xml:space="preserve"> the</w:t>
      </w:r>
      <w:r w:rsidRPr="00234C27">
        <w:rPr>
          <w:rFonts w:cs="Times"/>
          <w:bCs/>
          <w:sz w:val="24"/>
          <w:szCs w:val="24"/>
          <w:lang w:val="en-US"/>
        </w:rPr>
        <w:t xml:space="preserve"> heart-shape glows – </w:t>
      </w:r>
    </w:p>
    <w:p w14:paraId="719C1BB5" w14:textId="0CDFD39C" w:rsidR="00234C27" w:rsidRPr="00234C27" w:rsidRDefault="007669E2" w:rsidP="001E443D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And place it gently in the hole. </w:t>
      </w:r>
    </w:p>
    <w:p w14:paraId="20B09D72" w14:textId="2A4A335E" w:rsidR="00234C27" w:rsidRPr="00234C27" w:rsidRDefault="00234C27" w:rsidP="001E443D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And then he starts to </w:t>
      </w:r>
      <w:proofErr w:type="spellStart"/>
      <w:r w:rsidRPr="00234C27">
        <w:rPr>
          <w:rFonts w:cs="Times"/>
          <w:bCs/>
          <w:sz w:val="24"/>
          <w:szCs w:val="24"/>
          <w:lang w:val="en-US"/>
        </w:rPr>
        <w:t>realise</w:t>
      </w:r>
      <w:proofErr w:type="spellEnd"/>
    </w:p>
    <w:p w14:paraId="3294DC02" w14:textId="7A6D4FF4" w:rsidR="00234C27" w:rsidRPr="00234C27" w:rsidRDefault="00234C27" w:rsidP="001E443D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That all their hopes are crammed inside, </w:t>
      </w:r>
    </w:p>
    <w:p w14:paraId="7BA16A06" w14:textId="24D5E50B" w:rsidR="00234C27" w:rsidRPr="00234C27" w:rsidRDefault="00234C27" w:rsidP="001E443D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And burning them, ‘til black and curled, </w:t>
      </w:r>
    </w:p>
    <w:p w14:paraId="4EA13382" w14:textId="0FBDFD2D" w:rsidR="00234C27" w:rsidRPr="00234C27" w:rsidRDefault="00234C27" w:rsidP="001E443D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Will send them out into the world. </w:t>
      </w:r>
    </w:p>
    <w:p w14:paraId="3D53FA52" w14:textId="77777777" w:rsidR="00234C27" w:rsidRPr="00234C27" w:rsidRDefault="00234C27" w:rsidP="001E443D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</w:p>
    <w:p w14:paraId="55232891" w14:textId="66C92784" w:rsidR="00234C27" w:rsidRPr="00234C27" w:rsidRDefault="002936A0" w:rsidP="00234C27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>
        <w:rPr>
          <w:rFonts w:cs="Times"/>
          <w:bCs/>
          <w:sz w:val="24"/>
          <w:szCs w:val="24"/>
          <w:lang w:val="en-US"/>
        </w:rPr>
        <w:t>The crowd is</w:t>
      </w:r>
      <w:r w:rsidR="00234C27" w:rsidRPr="00234C27">
        <w:rPr>
          <w:rFonts w:cs="Times"/>
          <w:bCs/>
          <w:sz w:val="24"/>
          <w:szCs w:val="24"/>
          <w:lang w:val="en-US"/>
        </w:rPr>
        <w:t xml:space="preserve"> whooping, full of cheer,</w:t>
      </w:r>
    </w:p>
    <w:p w14:paraId="40D827FB" w14:textId="7699BF22" w:rsidR="00234C27" w:rsidRPr="00234C27" w:rsidRDefault="00234C27" w:rsidP="00234C27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>And songs of Longhill reach his ears.</w:t>
      </w:r>
    </w:p>
    <w:p w14:paraId="5231CA8A" w14:textId="14F22FAA" w:rsidR="007669E2" w:rsidRPr="00234C27" w:rsidRDefault="002936A0" w:rsidP="001E443D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>
        <w:rPr>
          <w:rFonts w:cs="Times"/>
          <w:bCs/>
          <w:sz w:val="24"/>
          <w:szCs w:val="24"/>
          <w:lang w:val="en-US"/>
        </w:rPr>
        <w:t xml:space="preserve"> W</w:t>
      </w:r>
      <w:r w:rsidR="00234C27" w:rsidRPr="00234C27">
        <w:rPr>
          <w:rFonts w:cs="Times"/>
          <w:bCs/>
          <w:sz w:val="24"/>
          <w:szCs w:val="24"/>
          <w:lang w:val="en-US"/>
        </w:rPr>
        <w:t xml:space="preserve">hen </w:t>
      </w:r>
      <w:r w:rsidR="007669E2" w:rsidRPr="00234C27">
        <w:rPr>
          <w:rFonts w:cs="Times"/>
          <w:bCs/>
          <w:sz w:val="24"/>
          <w:szCs w:val="24"/>
          <w:lang w:val="en-US"/>
        </w:rPr>
        <w:t xml:space="preserve">the fireworks hiss and crack, </w:t>
      </w:r>
    </w:p>
    <w:p w14:paraId="726CFE13" w14:textId="69395732" w:rsidR="007669E2" w:rsidRPr="00234C27" w:rsidRDefault="00234C27" w:rsidP="001E443D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lastRenderedPageBreak/>
        <w:t xml:space="preserve">A hand is placed on Jimmy’s back. </w:t>
      </w:r>
      <w:r w:rsidR="007669E2" w:rsidRPr="00234C27">
        <w:rPr>
          <w:rFonts w:cs="Times"/>
          <w:bCs/>
          <w:sz w:val="24"/>
          <w:szCs w:val="24"/>
          <w:lang w:val="en-US"/>
        </w:rPr>
        <w:t xml:space="preserve"> </w:t>
      </w:r>
    </w:p>
    <w:p w14:paraId="6F1EB6BD" w14:textId="21E9C829" w:rsidR="007669E2" w:rsidRPr="00234C27" w:rsidRDefault="00234C27" w:rsidP="001E443D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He turns. She meets his eyes and smiles, </w:t>
      </w:r>
    </w:p>
    <w:p w14:paraId="332FB6F7" w14:textId="2C8D915D" w:rsidR="00234C27" w:rsidRPr="00234C27" w:rsidRDefault="00234C27" w:rsidP="001E443D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4"/>
          <w:szCs w:val="24"/>
          <w:lang w:val="en-US"/>
        </w:rPr>
      </w:pPr>
      <w:r w:rsidRPr="00234C27">
        <w:rPr>
          <w:rFonts w:cs="Times"/>
          <w:bCs/>
          <w:sz w:val="24"/>
          <w:szCs w:val="24"/>
          <w:lang w:val="en-US"/>
        </w:rPr>
        <w:t xml:space="preserve">‘I wanted to come home – surprise!’ </w:t>
      </w:r>
    </w:p>
    <w:p w14:paraId="6BC97862" w14:textId="77777777" w:rsidR="002936A0" w:rsidRDefault="00234C27" w:rsidP="003F6E75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He doesn’t know if it’s </w:t>
      </w:r>
      <w:r w:rsidR="002936A0">
        <w:rPr>
          <w:sz w:val="24"/>
          <w:szCs w:val="24"/>
        </w:rPr>
        <w:t>for good</w:t>
      </w:r>
    </w:p>
    <w:p w14:paraId="760726A6" w14:textId="77777777" w:rsidR="002936A0" w:rsidRDefault="002936A0" w:rsidP="003F6E75">
      <w:pPr>
        <w:rPr>
          <w:sz w:val="24"/>
          <w:szCs w:val="24"/>
        </w:rPr>
      </w:pPr>
    </w:p>
    <w:p w14:paraId="19A167E4" w14:textId="77777777" w:rsidR="002936A0" w:rsidRDefault="002936A0" w:rsidP="003F6E75">
      <w:pPr>
        <w:rPr>
          <w:sz w:val="24"/>
          <w:szCs w:val="24"/>
        </w:rPr>
      </w:pPr>
      <w:r>
        <w:rPr>
          <w:sz w:val="24"/>
          <w:szCs w:val="24"/>
        </w:rPr>
        <w:t>But something’s lifted in his mood;</w:t>
      </w:r>
    </w:p>
    <w:p w14:paraId="12D21BC2" w14:textId="77777777" w:rsidR="002936A0" w:rsidRDefault="002936A0" w:rsidP="003F6E75">
      <w:pPr>
        <w:rPr>
          <w:sz w:val="24"/>
          <w:szCs w:val="24"/>
        </w:rPr>
      </w:pPr>
    </w:p>
    <w:p w14:paraId="2A1B3E96" w14:textId="4E164887" w:rsidR="002936A0" w:rsidRDefault="002936A0" w:rsidP="003F6E75">
      <w:pPr>
        <w:rPr>
          <w:sz w:val="24"/>
          <w:szCs w:val="24"/>
        </w:rPr>
      </w:pPr>
      <w:r>
        <w:rPr>
          <w:sz w:val="24"/>
          <w:szCs w:val="24"/>
        </w:rPr>
        <w:t xml:space="preserve">Their arms entwined, </w:t>
      </w:r>
      <w:r w:rsidR="005F125E">
        <w:rPr>
          <w:sz w:val="24"/>
          <w:szCs w:val="24"/>
        </w:rPr>
        <w:t xml:space="preserve">fire dancing </w:t>
      </w:r>
      <w:r>
        <w:rPr>
          <w:sz w:val="24"/>
          <w:szCs w:val="24"/>
        </w:rPr>
        <w:t>high</w:t>
      </w:r>
      <w:r w:rsidR="005F125E">
        <w:rPr>
          <w:sz w:val="24"/>
          <w:szCs w:val="24"/>
        </w:rPr>
        <w:t>,</w:t>
      </w:r>
    </w:p>
    <w:p w14:paraId="18E43EEC" w14:textId="77777777" w:rsidR="002936A0" w:rsidRDefault="002936A0" w:rsidP="003F6E75">
      <w:pPr>
        <w:rPr>
          <w:sz w:val="24"/>
          <w:szCs w:val="24"/>
        </w:rPr>
      </w:pPr>
    </w:p>
    <w:p w14:paraId="6E1CD800" w14:textId="2D6F1031" w:rsidR="002936A0" w:rsidRDefault="002936A0" w:rsidP="003F6E75">
      <w:pPr>
        <w:rPr>
          <w:sz w:val="24"/>
          <w:szCs w:val="24"/>
        </w:rPr>
      </w:pPr>
      <w:r>
        <w:rPr>
          <w:sz w:val="24"/>
          <w:szCs w:val="24"/>
        </w:rPr>
        <w:t xml:space="preserve">They watch the colours in the sky.   </w:t>
      </w:r>
    </w:p>
    <w:p w14:paraId="723CD250" w14:textId="77777777" w:rsidR="002936A0" w:rsidRPr="00234C27" w:rsidRDefault="002936A0" w:rsidP="003F6E75">
      <w:pPr>
        <w:rPr>
          <w:sz w:val="24"/>
          <w:szCs w:val="24"/>
        </w:rPr>
      </w:pPr>
    </w:p>
    <w:p w14:paraId="216743EE" w14:textId="1CB3329F" w:rsidR="00234C27" w:rsidRPr="00234C27" w:rsidRDefault="00234C27" w:rsidP="003F6E75">
      <w:pPr>
        <w:rPr>
          <w:sz w:val="24"/>
          <w:szCs w:val="24"/>
        </w:rPr>
      </w:pPr>
      <w:r w:rsidRPr="00234C27">
        <w:rPr>
          <w:sz w:val="24"/>
          <w:szCs w:val="24"/>
        </w:rPr>
        <w:t xml:space="preserve"> </w:t>
      </w:r>
    </w:p>
    <w:p w14:paraId="2139E0D5" w14:textId="77777777" w:rsidR="003F6E75" w:rsidRPr="00234C27" w:rsidRDefault="003F6E75" w:rsidP="003F6E75">
      <w:pPr>
        <w:rPr>
          <w:sz w:val="24"/>
          <w:szCs w:val="24"/>
        </w:rPr>
      </w:pPr>
    </w:p>
    <w:p w14:paraId="44731628" w14:textId="77777777" w:rsidR="001522A4" w:rsidRDefault="001522A4"/>
    <w:sectPr w:rsidR="001522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ngLiU">
    <w:altName w:val="細明體"/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75"/>
    <w:rsid w:val="00014EAD"/>
    <w:rsid w:val="00082C8A"/>
    <w:rsid w:val="001522A4"/>
    <w:rsid w:val="001564B9"/>
    <w:rsid w:val="0019032F"/>
    <w:rsid w:val="001E443D"/>
    <w:rsid w:val="00221C31"/>
    <w:rsid w:val="00234C27"/>
    <w:rsid w:val="002936A0"/>
    <w:rsid w:val="00295EFB"/>
    <w:rsid w:val="002D0E94"/>
    <w:rsid w:val="002F1F1B"/>
    <w:rsid w:val="00304D26"/>
    <w:rsid w:val="00365D15"/>
    <w:rsid w:val="003669FA"/>
    <w:rsid w:val="003708B8"/>
    <w:rsid w:val="00380C97"/>
    <w:rsid w:val="003A7160"/>
    <w:rsid w:val="003F6E75"/>
    <w:rsid w:val="00472C5D"/>
    <w:rsid w:val="004B18FD"/>
    <w:rsid w:val="004C0ED8"/>
    <w:rsid w:val="004F117D"/>
    <w:rsid w:val="00514BD2"/>
    <w:rsid w:val="00533281"/>
    <w:rsid w:val="005D724B"/>
    <w:rsid w:val="005F125E"/>
    <w:rsid w:val="00685691"/>
    <w:rsid w:val="006A25FA"/>
    <w:rsid w:val="00743BEC"/>
    <w:rsid w:val="007669E2"/>
    <w:rsid w:val="007A42DC"/>
    <w:rsid w:val="007B05B2"/>
    <w:rsid w:val="00821453"/>
    <w:rsid w:val="008633B6"/>
    <w:rsid w:val="0090626F"/>
    <w:rsid w:val="009220F4"/>
    <w:rsid w:val="009617FB"/>
    <w:rsid w:val="00A529C5"/>
    <w:rsid w:val="00A52DBF"/>
    <w:rsid w:val="00AD5A29"/>
    <w:rsid w:val="00AE096C"/>
    <w:rsid w:val="00B16918"/>
    <w:rsid w:val="00B336FC"/>
    <w:rsid w:val="00B619BB"/>
    <w:rsid w:val="00BE0C55"/>
    <w:rsid w:val="00C71103"/>
    <w:rsid w:val="00D32D5B"/>
    <w:rsid w:val="00D95D3C"/>
    <w:rsid w:val="00E63C96"/>
    <w:rsid w:val="00EC6DAB"/>
    <w:rsid w:val="00F033DB"/>
    <w:rsid w:val="00F0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7C3AD"/>
  <w15:chartTrackingRefBased/>
  <w15:docId w15:val="{956C35C3-BA46-4D96-AFAD-D0139279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B9F71D7-5CCC-B643-9CE0-7432E660E4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2ECD7-CFE9-4A64-8504-94F117DF4CC7}"/>
</file>

<file path=customXml/itemProps3.xml><?xml version="1.0" encoding="utf-8"?>
<ds:datastoreItem xmlns:ds="http://schemas.openxmlformats.org/officeDocument/2006/customXml" ds:itemID="{037B605B-18C0-42D1-945E-A05E99A58BE9}"/>
</file>

<file path=customXml/itemProps4.xml><?xml version="1.0" encoding="utf-8"?>
<ds:datastoreItem xmlns:ds="http://schemas.openxmlformats.org/officeDocument/2006/customXml" ds:itemID="{B8A229EB-42FE-4C88-9050-76D204F123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Fuller</dc:creator>
  <cp:keywords/>
  <dc:description/>
  <cp:lastModifiedBy>Maddie Maughan</cp:lastModifiedBy>
  <cp:revision>2</cp:revision>
  <dcterms:created xsi:type="dcterms:W3CDTF">2018-04-25T06:56:00Z</dcterms:created>
  <dcterms:modified xsi:type="dcterms:W3CDTF">2018-04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